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57428" w:rsidR="000B70F9" w:rsidP="67FD156A" w:rsidRDefault="000B70F9" w14:paraId="63DA21D8" w14:textId="266968D6">
      <w:pPr>
        <w:tabs>
          <w:tab w:val="left" w:leader="none" w:pos="3520"/>
        </w:tabs>
        <w:rPr>
          <w:rFonts w:ascii="Calibri Light" w:hAnsi="Calibri Light" w:asciiTheme="majorAscii" w:hAnsiTheme="majorAscii"/>
          <w:noProof/>
          <w:sz w:val="28"/>
          <w:szCs w:val="28"/>
          <w:lang w:eastAsia="en-US"/>
        </w:rPr>
      </w:pPr>
      <w:r w:rsidRPr="67FD156A" w:rsidR="00B73DAE">
        <w:rPr>
          <w:rFonts w:ascii="Calibri Light" w:hAnsi="Calibri Light" w:asciiTheme="majorAscii" w:hAnsiTheme="majorAscii"/>
          <w:noProof/>
          <w:sz w:val="28"/>
          <w:szCs w:val="28"/>
        </w:rPr>
        <w:t xml:space="preserve">               </w:t>
      </w: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07"/>
        <w:gridCol w:w="711"/>
        <w:gridCol w:w="2126"/>
        <w:gridCol w:w="310"/>
        <w:gridCol w:w="951"/>
        <w:gridCol w:w="724"/>
        <w:gridCol w:w="1283"/>
        <w:gridCol w:w="1418"/>
        <w:gridCol w:w="3931"/>
        <w:gridCol w:w="2591"/>
      </w:tblGrid>
      <w:tr w:rsidRPr="00D36FB5" w:rsidR="000B70F9" w:rsidTr="67FD156A" w14:paraId="63DA21E0" w14:textId="77777777">
        <w:tc>
          <w:tcPr>
            <w:tcW w:w="1408" w:type="dxa"/>
            <w:shd w:val="clear" w:color="auto" w:fill="D9D9D9" w:themeFill="background1" w:themeFillShade="D9"/>
            <w:tcMar/>
          </w:tcPr>
          <w:p w:rsidRPr="00D36FB5" w:rsidR="000B70F9" w:rsidP="000B70F9" w:rsidRDefault="00B73DAE" w14:paraId="63DA21D9" w14:textId="0B420F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3147" w:type="dxa"/>
            <w:gridSpan w:val="3"/>
            <w:shd w:val="clear" w:color="auto" w:fill="auto"/>
            <w:tcMar/>
          </w:tcPr>
          <w:p w:rsidRPr="00D36FB5" w:rsidR="000B70F9" w:rsidP="56D5F924" w:rsidRDefault="00A31E9E" w14:paraId="63DA21DA" w14:textId="276079C5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6D5F924" w:rsidR="758356A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N</w:t>
            </w:r>
          </w:p>
        </w:tc>
        <w:tc>
          <w:tcPr>
            <w:tcW w:w="951" w:type="dxa"/>
            <w:shd w:val="clear" w:color="auto" w:fill="D9D9D9" w:themeFill="background1" w:themeFillShade="D9"/>
            <w:tcMar/>
          </w:tcPr>
          <w:p w:rsidRPr="00D36FB5" w:rsidR="000B70F9" w:rsidP="000B70F9" w:rsidRDefault="000B70F9" w14:paraId="63DA21D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</w:rPr>
              <w:t>Term:</w:t>
            </w:r>
          </w:p>
        </w:tc>
        <w:tc>
          <w:tcPr>
            <w:tcW w:w="2007" w:type="dxa"/>
            <w:gridSpan w:val="2"/>
            <w:shd w:val="clear" w:color="auto" w:fill="auto"/>
            <w:tcMar/>
          </w:tcPr>
          <w:p w:rsidRPr="00D36FB5" w:rsidR="000B70F9" w:rsidP="0D567EFB" w:rsidRDefault="0007361E" w14:paraId="63DA21DD" w14:textId="55D717F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67FD156A" w:rsidR="762B178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Summer </w:t>
            </w:r>
            <w:r w:rsidRPr="67FD156A" w:rsidR="313F80C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D9D9D9" w:themeFill="background1" w:themeFillShade="D9"/>
            <w:tcMar/>
          </w:tcPr>
          <w:p w:rsidRPr="00D36FB5" w:rsidR="000B70F9" w:rsidP="000B70F9" w:rsidRDefault="00157428" w14:paraId="63DA21DE" w14:textId="016790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nit</w:t>
            </w:r>
            <w:r w:rsidRPr="00D36FB5" w:rsidR="000B70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23" w:type="dxa"/>
            <w:gridSpan w:val="2"/>
            <w:shd w:val="clear" w:color="auto" w:fill="auto"/>
            <w:tcMar/>
          </w:tcPr>
          <w:p w:rsidRPr="00D36FB5" w:rsidR="000B70F9" w:rsidP="0D567EFB" w:rsidRDefault="00DD53D2" w14:paraId="63DA21DF" w14:textId="71EDD6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20453152" w:rsidR="5A749673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Friendship</w:t>
            </w:r>
          </w:p>
        </w:tc>
      </w:tr>
      <w:tr w:rsidRPr="00D36FB5" w:rsidR="007D7118" w:rsidTr="67FD156A" w14:paraId="7B895897" w14:textId="77777777">
        <w:tc>
          <w:tcPr>
            <w:tcW w:w="1408" w:type="dxa"/>
            <w:shd w:val="clear" w:color="auto" w:fill="D9D9D9" w:themeFill="background1" w:themeFillShade="D9"/>
            <w:tcMar/>
          </w:tcPr>
          <w:p w:rsidRPr="00FB7A59" w:rsidR="007D7118" w:rsidP="00A92350" w:rsidRDefault="007D7118" w14:paraId="35F249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A59">
              <w:rPr>
                <w:rFonts w:asciiTheme="minorHAnsi" w:hAnsiTheme="minorHAnsi" w:cstheme="minorHAnsi"/>
                <w:b/>
                <w:sz w:val="22"/>
                <w:szCs w:val="22"/>
              </w:rPr>
              <w:t>Big Question:</w:t>
            </w:r>
          </w:p>
        </w:tc>
        <w:tc>
          <w:tcPr>
            <w:tcW w:w="14044" w:type="dxa"/>
            <w:gridSpan w:val="9"/>
            <w:shd w:val="clear" w:color="auto" w:fill="auto"/>
            <w:tcMar/>
            <w:vAlign w:val="center"/>
          </w:tcPr>
          <w:p w:rsidR="007D7118" w:rsidP="0D567EFB" w:rsidRDefault="007D7118" w14:paraId="2B050B25" w14:textId="792186F9">
            <w:pPr>
              <w:pStyle w:val="Heading2"/>
              <w:shd w:val="clear" w:color="auto" w:fill="FFFFFF" w:themeFill="background1"/>
              <w:spacing w:before="0" w:beforeAutospacing="off" w:after="240" w:afterAutospacing="off"/>
              <w:jc w:val="left"/>
            </w:pPr>
            <w:r w:rsidRPr="20453152" w:rsidR="1659F120">
              <w:rPr>
                <w:rFonts w:ascii="Montserrat" w:hAnsi="Montserrat" w:eastAsia="Montserrat" w:cs="Montserrat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C424F"/>
                <w:lang w:val="en-GB"/>
              </w:rPr>
              <w:t>What makes a good friend?</w:t>
            </w:r>
          </w:p>
        </w:tc>
      </w:tr>
      <w:tr w:rsidRPr="00D36FB5" w:rsidR="00AB201C" w:rsidTr="67FD156A" w14:paraId="5F4464E0" w14:textId="53A062D7">
        <w:trPr>
          <w:trHeight w:val="316"/>
        </w:trPr>
        <w:tc>
          <w:tcPr>
            <w:tcW w:w="1408" w:type="dxa"/>
            <w:vMerge w:val="restart"/>
            <w:shd w:val="clear" w:color="auto" w:fill="D9D9D9" w:themeFill="background1" w:themeFillShade="D9"/>
            <w:tcMar/>
          </w:tcPr>
          <w:p w:rsidRPr="00D36FB5" w:rsidR="00AB201C" w:rsidP="00413ECC" w:rsidRDefault="007D7118" w14:paraId="0B8A390E" w14:textId="72DC05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or Substantive Knowledge</w:t>
            </w:r>
          </w:p>
        </w:tc>
        <w:tc>
          <w:tcPr>
            <w:tcW w:w="6105" w:type="dxa"/>
            <w:gridSpan w:val="6"/>
            <w:vMerge w:val="restart"/>
            <w:shd w:val="clear" w:color="auto" w:fill="auto"/>
            <w:tcMar/>
          </w:tcPr>
          <w:p w:rsidRPr="00687C84" w:rsidR="00B73DAE" w:rsidP="0D567EFB" w:rsidRDefault="001E0694" w14:paraId="333F4A8A" w14:textId="6EC7185A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01E069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Children have </w:t>
            </w:r>
            <w:r w:rsidRPr="20453152" w:rsidR="03B449C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iscussed being a friend</w:t>
            </w:r>
            <w:r w:rsidRPr="20453152" w:rsidR="7A33A5C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687C84" w:rsidR="00B73DAE" w:rsidP="64316FDD" w:rsidRDefault="001E0694" w14:paraId="686AADF9" w14:textId="248A4AD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2BEDA6D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Children </w:t>
            </w:r>
            <w:r w:rsidRPr="20453152" w:rsidR="7F9CAF1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know aspects of being a good friend</w:t>
            </w:r>
            <w:r w:rsidRPr="20453152" w:rsidR="7A33A5C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687C84" w:rsidR="00B73DAE" w:rsidP="56D5F924" w:rsidRDefault="001E0694" w14:paraId="6375604A" w14:textId="5D203A70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11663FA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Children </w:t>
            </w:r>
            <w:r w:rsidRPr="20453152" w:rsidR="6CBEAD2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know some emotion words and match those </w:t>
            </w:r>
            <w:r w:rsidRPr="20453152" w:rsidR="6CBEAD2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o</w:t>
            </w:r>
            <w:r w:rsidRPr="20453152" w:rsidR="6CBEAD2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scenarios.</w:t>
            </w:r>
          </w:p>
        </w:tc>
        <w:tc>
          <w:tcPr>
            <w:tcW w:w="1416" w:type="dxa"/>
            <w:shd w:val="clear" w:color="auto" w:fill="D9D9D9" w:themeFill="background1" w:themeFillShade="D9"/>
            <w:tcMar/>
          </w:tcPr>
          <w:p w:rsidRPr="00D36FB5" w:rsidR="00AB201C" w:rsidP="000B70F9" w:rsidRDefault="00AB201C" w14:paraId="5F551CF2" w14:textId="74E459B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ross-curricular</w:t>
            </w:r>
          </w:p>
        </w:tc>
        <w:tc>
          <w:tcPr>
            <w:tcW w:w="6523" w:type="dxa"/>
            <w:gridSpan w:val="2"/>
            <w:shd w:val="clear" w:color="auto" w:fill="auto"/>
            <w:tcMar/>
          </w:tcPr>
          <w:p w:rsidRPr="00D36FB5" w:rsidR="0054110E" w:rsidP="3E62752C" w:rsidRDefault="00687C84" w14:paraId="4AFCA4AD" w14:textId="2B418AD9">
            <w:pPr>
              <w:spacing w:after="160" w:line="259" w:lineRule="auto"/>
              <w:contextualSpacing/>
              <w:rPr>
                <w:rFonts w:ascii="Calibri" w:hAnsi="Calibri" w:cs="Calibri" w:asciiTheme="minorAscii" w:hAnsiTheme="minorAscii" w:cstheme="minorAscii"/>
                <w:sz w:val="20"/>
                <w:szCs w:val="20"/>
                <w:lang w:eastAsia="en-US"/>
              </w:rPr>
            </w:pPr>
            <w:r w:rsidRPr="3E62752C" w:rsidR="205D460E">
              <w:rPr>
                <w:rFonts w:ascii="Calibri" w:hAnsi="Calibri" w:cs="Calibri" w:asciiTheme="minorAscii" w:hAnsiTheme="minorAscii" w:cstheme="minorAscii"/>
                <w:sz w:val="20"/>
                <w:szCs w:val="20"/>
                <w:lang w:eastAsia="en-US"/>
              </w:rPr>
              <w:t>Understanding the World, Communication and Language</w:t>
            </w:r>
          </w:p>
        </w:tc>
      </w:tr>
      <w:tr w:rsidRPr="00D36FB5" w:rsidR="00AB201C" w:rsidTr="67FD156A" w14:paraId="04F0D322" w14:textId="77777777">
        <w:trPr>
          <w:trHeight w:val="1139"/>
        </w:trPr>
        <w:tc>
          <w:tcPr>
            <w:tcW w:w="1408" w:type="dxa"/>
            <w:vMerge/>
            <w:tcMar/>
          </w:tcPr>
          <w:p w:rsidRPr="00D36FB5" w:rsidR="00AB201C" w:rsidP="000B70F9" w:rsidRDefault="00AB201C" w14:paraId="608C761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05" w:type="dxa"/>
            <w:gridSpan w:val="6"/>
            <w:vMerge/>
            <w:tcMar/>
          </w:tcPr>
          <w:p w:rsidRPr="00D36FB5" w:rsidR="00AB201C" w:rsidP="000B70F9" w:rsidRDefault="00AB201C" w14:paraId="079B0868" w14:textId="77777777">
            <w:pPr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tcMar/>
          </w:tcPr>
          <w:p w:rsidR="00AB201C" w:rsidP="00AB201C" w:rsidRDefault="00AB201C" w14:paraId="64DF90C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 Vocab</w:t>
            </w:r>
          </w:p>
          <w:p w:rsidR="00960B25" w:rsidP="00AB201C" w:rsidRDefault="00960B25" w14:paraId="0F1B077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0B25" w:rsidP="495E47A1" w:rsidRDefault="00960B25" w14:paraId="39524063" w14:textId="2D1BB691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</w:p>
          <w:p w:rsidR="00960B25" w:rsidP="00AB201C" w:rsidRDefault="00AA5629" w14:paraId="619E2C29" w14:textId="452721E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 questions</w:t>
            </w:r>
          </w:p>
        </w:tc>
        <w:tc>
          <w:tcPr>
            <w:tcW w:w="6523" w:type="dxa"/>
            <w:gridSpan w:val="2"/>
            <w:shd w:val="clear" w:color="auto" w:fill="auto"/>
            <w:tcMar/>
          </w:tcPr>
          <w:p w:rsidRPr="00AA5629" w:rsidR="00AA5629" w:rsidP="20453152" w:rsidRDefault="00AA5629" w14:paraId="5F6C6C01" w14:textId="3A44677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</w:pPr>
            <w:r w:rsidRPr="20453152" w:rsidR="034B4F7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Friend, friendship, trust, love, Jesus</w:t>
            </w:r>
          </w:p>
          <w:p w:rsidRPr="00AA5629" w:rsidR="00AA5629" w:rsidP="20453152" w:rsidRDefault="00AA5629" w14:paraId="7074ED88" w14:textId="3BF64E0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0453152" w:rsidR="034B4F7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What is a friend?</w:t>
            </w:r>
          </w:p>
          <w:p w:rsidRPr="00AA5629" w:rsidR="00AA5629" w:rsidP="20453152" w:rsidRDefault="00AA5629" w14:paraId="707D64A7" w14:textId="0013FF1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0453152" w:rsidR="034B4F7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How do we make friends? How do we choose friends?</w:t>
            </w:r>
          </w:p>
          <w:p w:rsidRPr="00AA5629" w:rsidR="00AA5629" w:rsidP="20453152" w:rsidRDefault="00AA5629" w14:paraId="293EE7D8" w14:textId="43A1C6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0453152" w:rsidR="034B4F7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Who are our friends? What makes a good friend?</w:t>
            </w:r>
          </w:p>
          <w:p w:rsidRPr="00AA5629" w:rsidR="00AA5629" w:rsidP="20453152" w:rsidRDefault="00AA5629" w14:paraId="18CEBA92" w14:textId="1423404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0453152" w:rsidR="034B4F7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Why are friends important?</w:t>
            </w:r>
          </w:p>
          <w:p w:rsidRPr="00AA5629" w:rsidR="00AA5629" w:rsidP="20453152" w:rsidRDefault="00AA5629" w14:paraId="5DC6418A" w14:textId="623848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0453152" w:rsidR="034B4F7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How does it feel when we have no friends?</w:t>
            </w:r>
          </w:p>
          <w:p w:rsidRPr="00AA5629" w:rsidR="00AA5629" w:rsidP="20453152" w:rsidRDefault="00AA5629" w14:paraId="59B3BF43" w14:textId="3F8321F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0453152" w:rsidR="034B4F7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Why do we trust our friends?</w:t>
            </w:r>
          </w:p>
          <w:p w:rsidRPr="00AA5629" w:rsidR="00AA5629" w:rsidP="20453152" w:rsidRDefault="00AA5629" w14:paraId="19C0E8D4" w14:textId="2D4CAA5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0453152" w:rsidR="034B4F7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Who were Jesus’ special friends?</w:t>
            </w:r>
          </w:p>
          <w:p w:rsidRPr="00AA5629" w:rsidR="00AA5629" w:rsidP="20453152" w:rsidRDefault="00AA5629" w14:paraId="0C110B72" w14:textId="3172BF0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0453152" w:rsidR="034B4F7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What makes you a good friend?</w:t>
            </w:r>
          </w:p>
        </w:tc>
      </w:tr>
      <w:tr w:rsidRPr="00D36FB5" w:rsidR="002947CA" w:rsidTr="67FD156A" w14:paraId="46521B93" w14:textId="77777777">
        <w:trPr>
          <w:tblHeader/>
        </w:trPr>
        <w:tc>
          <w:tcPr>
            <w:tcW w:w="7513" w:type="dxa"/>
            <w:gridSpan w:val="7"/>
            <w:shd w:val="clear" w:color="auto" w:fill="D9D9D9" w:themeFill="background1" w:themeFillShade="D9"/>
            <w:tcMar/>
          </w:tcPr>
          <w:p w:rsidRPr="002947CA" w:rsidR="002947CA" w:rsidP="00A92350" w:rsidRDefault="002947CA" w14:paraId="4FD92D67" w14:textId="7777777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70C0"/>
                <w:sz w:val="20"/>
                <w:szCs w:val="20"/>
              </w:rPr>
            </w:pPr>
            <w:r w:rsidRPr="002947CA"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2"/>
              </w:rPr>
              <w:t>Substantive Knowledge (Know what)</w:t>
            </w:r>
          </w:p>
        </w:tc>
        <w:tc>
          <w:tcPr>
            <w:tcW w:w="7939" w:type="dxa"/>
            <w:gridSpan w:val="3"/>
            <w:shd w:val="clear" w:color="auto" w:fill="D9D9D9" w:themeFill="background1" w:themeFillShade="D9"/>
            <w:tcMar/>
          </w:tcPr>
          <w:p w:rsidRPr="00FB7A59" w:rsidR="002947CA" w:rsidP="00A92350" w:rsidRDefault="002947CA" w14:paraId="1B8B33E2" w14:textId="40F3463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C2639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Disciplinary Knowledge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 xml:space="preserve"> (Think like)</w:t>
            </w:r>
          </w:p>
        </w:tc>
      </w:tr>
      <w:tr w:rsidRPr="00D36FB5" w:rsidR="002947CA" w:rsidTr="67FD156A" w14:paraId="7D3FDC4F" w14:textId="77777777">
        <w:trPr>
          <w:tblHeader/>
        </w:trPr>
        <w:tc>
          <w:tcPr>
            <w:tcW w:w="7513" w:type="dxa"/>
            <w:gridSpan w:val="7"/>
            <w:shd w:val="clear" w:color="auto" w:fill="auto"/>
            <w:tcMar/>
          </w:tcPr>
          <w:p w:rsidRPr="00687C84" w:rsidR="002947CA" w:rsidP="20453152" w:rsidRDefault="001E0694" w14:paraId="14582A43" w14:textId="75C8060E">
            <w:pPr>
              <w:pStyle w:val="ListParagraph"/>
              <w:numPr>
                <w:ilvl w:val="0"/>
                <w:numId w:val="26"/>
              </w:numPr>
              <w:rPr>
                <w:noProof w:val="0"/>
                <w:lang w:val="en-GB"/>
              </w:rPr>
            </w:pPr>
            <w:r w:rsidRPr="20453152" w:rsidR="0BA762C3">
              <w:rPr>
                <w:noProof w:val="0"/>
                <w:lang w:val="en-GB"/>
              </w:rPr>
              <w:t xml:space="preserve">Christians consider themselves to be friends of Jesus. </w:t>
            </w:r>
          </w:p>
          <w:p w:rsidRPr="00687C84" w:rsidR="002947CA" w:rsidP="56D5F924" w:rsidRDefault="001E0694" w14:paraId="03CAB685" w14:textId="66DD8CE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20453152" w:rsidR="0BA762C3">
              <w:rPr>
                <w:noProof w:val="0"/>
                <w:lang w:val="en-GB"/>
              </w:rPr>
              <w:t>Jesus has 12 special friends called disciples.</w:t>
            </w:r>
          </w:p>
        </w:tc>
        <w:tc>
          <w:tcPr>
            <w:tcW w:w="7939" w:type="dxa"/>
            <w:gridSpan w:val="3"/>
            <w:shd w:val="clear" w:color="auto" w:fill="auto"/>
            <w:tcMar/>
          </w:tcPr>
          <w:p w:rsidRPr="00687C84" w:rsidR="00983F92" w:rsidP="0D567EFB" w:rsidRDefault="001E0694" w14:paraId="01CCD36E" w14:textId="26A7E0D7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noProof w:val="0"/>
                <w:lang w:val="en-GB"/>
              </w:rPr>
            </w:pPr>
            <w:r w:rsidRPr="20453152" w:rsidR="0BA762C3">
              <w:rPr>
                <w:noProof w:val="0"/>
                <w:lang w:val="en-GB"/>
              </w:rPr>
              <w:t xml:space="preserve">Recall/retell stories of Jesus with his friends. </w:t>
            </w:r>
          </w:p>
          <w:p w:rsidRPr="00687C84" w:rsidR="00983F92" w:rsidP="0D567EFB" w:rsidRDefault="001E0694" w14:paraId="6E3649CE" w14:textId="6CD46554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noProof w:val="0"/>
                <w:lang w:val="en-GB"/>
              </w:rPr>
            </w:pPr>
            <w:r w:rsidRPr="20453152" w:rsidR="0BA762C3">
              <w:rPr>
                <w:noProof w:val="0"/>
                <w:lang w:val="en-GB"/>
              </w:rPr>
              <w:t xml:space="preserve">Talk about why friendship is important. </w:t>
            </w:r>
          </w:p>
          <w:p w:rsidRPr="00687C84" w:rsidR="00983F92" w:rsidP="0D567EFB" w:rsidRDefault="001E0694" w14:paraId="05F759E2" w14:textId="39D1B25F">
            <w:pPr>
              <w:pStyle w:val="ListParagraph"/>
              <w:numPr>
                <w:ilvl w:val="0"/>
                <w:numId w:val="26"/>
              </w:numPr>
              <w:tabs>
                <w:tab w:val="left" w:pos="1930"/>
              </w:tabs>
              <w:rPr>
                <w:noProof w:val="0"/>
                <w:lang w:val="en-GB"/>
              </w:rPr>
            </w:pPr>
            <w:r w:rsidRPr="20453152" w:rsidR="0BA762C3">
              <w:rPr>
                <w:noProof w:val="0"/>
                <w:lang w:val="en-GB"/>
              </w:rPr>
              <w:t>Talk about their own experiences of friendship.</w:t>
            </w:r>
          </w:p>
        </w:tc>
      </w:tr>
      <w:tr w:rsidRPr="00D36FB5" w:rsidR="00A31E9E" w:rsidTr="67FD156A" w14:paraId="184E78A8" w14:textId="77777777">
        <w:trPr>
          <w:tblHeader/>
        </w:trPr>
        <w:tc>
          <w:tcPr>
            <w:tcW w:w="1408" w:type="dxa"/>
            <w:shd w:val="clear" w:color="auto" w:fill="D9D9D9" w:themeFill="background1" w:themeFillShade="D9"/>
            <w:tcMar/>
          </w:tcPr>
          <w:p w:rsidRPr="00D36FB5" w:rsidR="00A31E9E" w:rsidP="000B70F9" w:rsidRDefault="00A31E9E" w14:paraId="60198D9A" w14:textId="0EF22A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acher Knowledge</w:t>
            </w:r>
          </w:p>
        </w:tc>
        <w:tc>
          <w:tcPr>
            <w:tcW w:w="6105" w:type="dxa"/>
            <w:gridSpan w:val="6"/>
            <w:shd w:val="clear" w:color="auto" w:fill="auto"/>
            <w:tcMar/>
          </w:tcPr>
          <w:p w:rsidR="7B42355A" w:rsidP="0D567EFB" w:rsidRDefault="7B42355A" w14:paraId="2B402FCB" w14:textId="5D66317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D567EFB" w:rsidR="7B42355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etails of places of worship.</w:t>
            </w:r>
          </w:p>
          <w:p w:rsidR="7B42355A" w:rsidP="0D567EFB" w:rsidRDefault="7B42355A" w14:paraId="6370FBEA" w14:textId="22AB794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0D567EFB" w:rsidR="7B42355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What </w:t>
            </w:r>
            <w:r w:rsidRPr="0D567EFB" w:rsidR="7B42355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onstitutes</w:t>
            </w:r>
            <w:r w:rsidRPr="0D567EFB" w:rsidR="7B42355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special places for the children.</w:t>
            </w:r>
          </w:p>
          <w:p w:rsidRPr="00A31E9E" w:rsidR="00FA3138" w:rsidP="64316FDD" w:rsidRDefault="00FA3138" w14:paraId="41EAF7FB" w14:textId="79E04130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A31E9E" w:rsidR="00FA3138" w:rsidP="64316FDD" w:rsidRDefault="00FA3138" w14:paraId="3B30C5BC" w14:textId="76B893E0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A31E9E" w:rsidR="00FA3138" w:rsidP="64316FDD" w:rsidRDefault="00FA3138" w14:paraId="5F1D18C4" w14:textId="24A7B0E9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A31E9E" w:rsidR="00FA3138" w:rsidP="64316FDD" w:rsidRDefault="00FA3138" w14:paraId="6061A93D" w14:textId="44AA6B30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A31E9E" w:rsidR="00FA3138" w:rsidP="64316FDD" w:rsidRDefault="00FA3138" w14:paraId="507605C6" w14:textId="2DF51130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A31E9E" w:rsidR="00FA3138" w:rsidP="64316FDD" w:rsidRDefault="00FA3138" w14:paraId="04A35C04" w14:textId="3F778475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A31E9E" w:rsidR="00FA3138" w:rsidP="495E47A1" w:rsidRDefault="00FA3138" w14:paraId="55C11AF4" w14:textId="01523134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A31E9E" w:rsidR="00A31E9E" w:rsidP="00A31E9E" w:rsidRDefault="00A31E9E" w14:paraId="06AED8DD" w14:textId="037621D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1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UITS</w:t>
            </w:r>
          </w:p>
        </w:tc>
        <w:tc>
          <w:tcPr>
            <w:tcW w:w="6521" w:type="dxa"/>
            <w:gridSpan w:val="2"/>
            <w:shd w:val="clear" w:color="auto" w:fill="auto"/>
            <w:tcMar/>
          </w:tcPr>
          <w:p w:rsidR="00A31E9E" w:rsidP="56D5F924" w:rsidRDefault="00A31E9E" w14:paraId="15654BC0" w14:textId="73F16BA7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0A31E9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F</w:t>
            </w:r>
            <w:r w:rsidRPr="20453152" w:rsidR="00A31E9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ith</w:t>
            </w:r>
            <w:r w:rsidRPr="20453152" w:rsidR="179861B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– </w:t>
            </w:r>
            <w:r w:rsidRPr="20453152" w:rsidR="2C3D037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eople see Jesus as a friend</w:t>
            </w:r>
          </w:p>
          <w:p w:rsidR="00A31E9E" w:rsidP="20453152" w:rsidRDefault="00A31E9E" w14:paraId="05D45588" w14:textId="566A98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0A31E9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R</w:t>
            </w:r>
            <w:r w:rsidRPr="20453152" w:rsidR="00A31E9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lationships</w:t>
            </w:r>
            <w:r w:rsidRPr="20453152" w:rsidR="5D9BD5C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– </w:t>
            </w:r>
            <w:r w:rsidRPr="20453152" w:rsidR="4EB382D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uilding friendships is important</w:t>
            </w:r>
          </w:p>
          <w:p w:rsidR="00A31E9E" w:rsidP="64316FDD" w:rsidRDefault="00A31E9E" w14:paraId="2EEE8D9C" w14:textId="3A0C5E6D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64316FDD" w:rsidR="00A31E9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U</w:t>
            </w:r>
            <w:r w:rsidRPr="64316FDD" w:rsidR="00A31E9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niqueness – </w:t>
            </w:r>
          </w:p>
          <w:p w:rsidR="00A31E9E" w:rsidP="00A31E9E" w:rsidRDefault="00A31E9E" w14:paraId="10BB6042" w14:textId="65B163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tellect - </w:t>
            </w:r>
          </w:p>
          <w:p w:rsidR="00A31E9E" w:rsidP="20453152" w:rsidRDefault="00A31E9E" w14:paraId="7F687B7F" w14:textId="46A2677E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0A31E9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T</w:t>
            </w:r>
            <w:r w:rsidRPr="20453152" w:rsidR="00A31E9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reat Others with Respect – Being </w:t>
            </w:r>
            <w:r w:rsidRPr="20453152" w:rsidR="61C3C8B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 good friend is to be kind and caring.</w:t>
            </w:r>
          </w:p>
          <w:p w:rsidRPr="00DB024B" w:rsidR="00A31E9E" w:rsidP="56D5F924" w:rsidRDefault="00A31E9E" w14:paraId="79A05E4C" w14:textId="7259EBDC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0D567EFB" w:rsidR="00A31E9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S</w:t>
            </w:r>
            <w:r w:rsidRPr="0D567EFB" w:rsidR="00A31E9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alvation – </w:t>
            </w:r>
          </w:p>
        </w:tc>
      </w:tr>
      <w:tr w:rsidRPr="00D36FB5" w:rsidR="0056629A" w:rsidTr="67FD156A" w14:paraId="63DA21E6" w14:textId="77777777">
        <w:trPr>
          <w:tblHeader/>
        </w:trPr>
        <w:tc>
          <w:tcPr>
            <w:tcW w:w="2119" w:type="dxa"/>
            <w:gridSpan w:val="2"/>
            <w:shd w:val="clear" w:color="auto" w:fill="D9D9D9" w:themeFill="background1" w:themeFillShade="D9"/>
            <w:tcMar/>
          </w:tcPr>
          <w:p w:rsidRPr="00AC2639" w:rsidR="0056629A" w:rsidP="00C351B9" w:rsidRDefault="0056629A" w14:paraId="6CA8253E" w14:textId="5DFA66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br w:type="page"/>
            </w:r>
            <w:r w:rsidRPr="00AC26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concept</w:t>
            </w:r>
          </w:p>
        </w:tc>
        <w:tc>
          <w:tcPr>
            <w:tcW w:w="2126" w:type="dxa"/>
            <w:shd w:val="clear" w:color="auto" w:fill="D9D9D9" w:themeFill="background1" w:themeFillShade="D9"/>
            <w:tcMar/>
          </w:tcPr>
          <w:p w:rsidRPr="00D36FB5" w:rsidR="0056629A" w:rsidP="000B70F9" w:rsidRDefault="0056629A" w14:paraId="5D2A881B" w14:textId="0BF952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tcMar/>
          </w:tcPr>
          <w:p w:rsidRPr="00D36FB5" w:rsidR="0056629A" w:rsidP="000B70F9" w:rsidRDefault="0056629A" w14:paraId="43B46194" w14:textId="14DBE7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y components </w:t>
            </w:r>
          </w:p>
        </w:tc>
        <w:tc>
          <w:tcPr>
            <w:tcW w:w="6633" w:type="dxa"/>
            <w:gridSpan w:val="3"/>
            <w:shd w:val="clear" w:color="auto" w:fill="D9D9D9" w:themeFill="background1" w:themeFillShade="D9"/>
            <w:tcMar/>
          </w:tcPr>
          <w:p w:rsidRPr="00D36FB5" w:rsidR="0056629A" w:rsidP="000B70F9" w:rsidRDefault="0056629A" w14:paraId="5DBD1920" w14:textId="23780A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sson </w:t>
            </w:r>
            <w:r w:rsidR="004D7018">
              <w:rPr>
                <w:rFonts w:asciiTheme="minorHAnsi" w:hAnsiTheme="minorHAnsi" w:cstheme="minorHAnsi"/>
                <w:b/>
                <w:sz w:val="20"/>
                <w:szCs w:val="20"/>
              </w:rPr>
              <w:t>Detail</w:t>
            </w:r>
          </w:p>
        </w:tc>
        <w:tc>
          <w:tcPr>
            <w:tcW w:w="2589" w:type="dxa"/>
            <w:shd w:val="clear" w:color="auto" w:fill="D9D9D9" w:themeFill="background1" w:themeFillShade="D9"/>
            <w:tcMar/>
          </w:tcPr>
          <w:p w:rsidRPr="00D36FB5" w:rsidR="0056629A" w:rsidP="000B70F9" w:rsidRDefault="0056629A" w14:paraId="63DA21E5" w14:textId="6B1489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aptive strategies  </w:t>
            </w:r>
          </w:p>
        </w:tc>
      </w:tr>
      <w:tr w:rsidRPr="00D36FB5" w:rsidR="0056629A" w:rsidTr="67FD156A" w14:paraId="63DA21F3" w14:textId="77777777">
        <w:trPr>
          <w:trHeight w:val="691"/>
        </w:trPr>
        <w:tc>
          <w:tcPr>
            <w:tcW w:w="2119" w:type="dxa"/>
            <w:gridSpan w:val="2"/>
            <w:tcMar/>
          </w:tcPr>
          <w:p w:rsidRPr="00FA0B38" w:rsidR="0056629A" w:rsidP="00C351B9" w:rsidRDefault="00A54971" w14:paraId="18515643" w14:textId="0D037A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  <w:r w:rsidR="005662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Mar/>
          </w:tcPr>
          <w:p w:rsidRPr="00FA0B38" w:rsidR="00FA3138" w:rsidP="56D5F924" w:rsidRDefault="00FA3138" w14:paraId="036716B8" w14:textId="0393966D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056629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L.O. </w:t>
            </w:r>
            <w:r w:rsidRPr="20453152" w:rsidR="67A4A12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hat do we do with our friends?</w:t>
            </w:r>
          </w:p>
        </w:tc>
        <w:tc>
          <w:tcPr>
            <w:tcW w:w="1985" w:type="dxa"/>
            <w:gridSpan w:val="3"/>
            <w:tcMar/>
          </w:tcPr>
          <w:p w:rsidRPr="00FA0B38" w:rsidR="0056629A" w:rsidP="56D5F924" w:rsidRDefault="0056629A" w14:paraId="41CD3DA2" w14:textId="34B586DB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4CD9EB6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20453152" w:rsidR="293FF29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talk about </w:t>
            </w:r>
            <w:r w:rsidRPr="20453152" w:rsidR="38CBFB3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hat they do with their friends</w:t>
            </w:r>
          </w:p>
          <w:p w:rsidRPr="00FA0B38" w:rsidR="0056629A" w:rsidP="64316FDD" w:rsidRDefault="0056629A" w14:paraId="24DF442C" w14:textId="413A9E8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4CD9EB6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-</w:t>
            </w:r>
            <w:r w:rsidRPr="20453152" w:rsidR="0056629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20453152" w:rsidR="363A13E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iscuss what they would do if they were upset with a friend.</w:t>
            </w:r>
          </w:p>
        </w:tc>
        <w:tc>
          <w:tcPr>
            <w:tcW w:w="6633" w:type="dxa"/>
            <w:gridSpan w:val="3"/>
            <w:shd w:val="clear" w:color="auto" w:fill="FFFFFF" w:themeFill="background1"/>
            <w:tcMar/>
          </w:tcPr>
          <w:p w:rsidRPr="00A54971" w:rsidR="00AA5629" w:rsidP="20453152" w:rsidRDefault="009114AA" w14:paraId="2D5CB4B5" w14:textId="1344A136">
            <w:pPr>
              <w:pStyle w:val="Normal"/>
              <w:suppressLineNumbers w:val="0"/>
              <w:shd w:val="clear" w:color="auto" w:fill="FFFFFF" w:themeFill="background1"/>
              <w:bidi w:val="0"/>
              <w:spacing w:before="0" w:beforeAutospacing="off" w:afterAutospacing="on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20453152" w:rsidR="3C51BB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Clever Cub </w:t>
            </w:r>
            <w:r w:rsidRPr="20453152" w:rsidR="7622F5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(a teddy) has b</w:t>
            </w:r>
            <w:r w:rsidRPr="20453152" w:rsidR="258FC1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rought </w:t>
            </w:r>
            <w:r w:rsidRPr="20453152" w:rsidR="56E509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his friend Fluffy</w:t>
            </w:r>
            <w:r w:rsidRPr="20453152" w:rsidR="258FC1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to see us. </w:t>
            </w:r>
          </w:p>
          <w:p w:rsidRPr="00A54971" w:rsidR="00AA5629" w:rsidP="20453152" w:rsidRDefault="009114AA" w14:paraId="2FF3BDE5" w14:textId="016C7AFC">
            <w:pPr>
              <w:pStyle w:val="Normal"/>
              <w:suppressLineNumbers w:val="0"/>
              <w:shd w:val="clear" w:color="auto" w:fill="FFFFFF" w:themeFill="background1"/>
              <w:bidi w:val="0"/>
              <w:spacing w:before="0" w:beforeAutospacing="off" w:afterAutospacing="on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20453152" w:rsidR="258FC1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Let’s</w:t>
            </w:r>
            <w:r w:rsidRPr="20453152" w:rsidR="258FC1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read a story a</w:t>
            </w:r>
            <w:r w:rsidRPr="20453152" w:rsidR="0388D8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bout him playing with his friends (</w:t>
            </w:r>
            <w:r w:rsidRPr="20453152" w:rsidR="1D05C2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Clever Cub forgives a friend)</w:t>
            </w:r>
            <w:r w:rsidRPr="20453152" w:rsidR="3DA6C9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What has happened? What would you do? </w:t>
            </w:r>
            <w:r w:rsidRPr="20453152" w:rsidR="6E4CDC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what should we do when we fall out </w:t>
            </w:r>
            <w:r w:rsidRPr="20453152" w:rsidR="7C63E4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with each other? (</w:t>
            </w:r>
            <w:r w:rsidRPr="20453152" w:rsidR="7C63E4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say</w:t>
            </w:r>
            <w:r w:rsidRPr="20453152" w:rsidR="7C63E4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sorry and </w:t>
            </w:r>
            <w:r w:rsidRPr="20453152" w:rsidR="7C63E4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forgive</w:t>
            </w:r>
            <w:r w:rsidRPr="20453152" w:rsidR="7C63E4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each other)</w:t>
            </w:r>
          </w:p>
          <w:p w:rsidRPr="00A54971" w:rsidR="00AA5629" w:rsidP="20453152" w:rsidRDefault="009114AA" w14:paraId="5532E779" w14:textId="57E3AFA4">
            <w:pPr>
              <w:pStyle w:val="Normal"/>
              <w:suppressLineNumbers w:val="0"/>
              <w:shd w:val="clear" w:color="auto" w:fill="FFFFFF" w:themeFill="background1"/>
              <w:bidi w:val="0"/>
              <w:spacing w:before="0" w:beforeAutospacing="off" w:afterAutospacing="on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20453152" w:rsidR="7C63E4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Record discussion in Floor book</w:t>
            </w:r>
          </w:p>
        </w:tc>
        <w:tc>
          <w:tcPr>
            <w:tcW w:w="2589" w:type="dxa"/>
            <w:tcMar/>
          </w:tcPr>
          <w:p w:rsidRPr="00FA0B38" w:rsidR="0056629A" w:rsidP="20453152" w:rsidRDefault="00FA3138" w14:paraId="17E1458B" w14:textId="74E2942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5659C3E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Ch to </w:t>
            </w:r>
            <w:r w:rsidRPr="20453152" w:rsidR="308CD87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hold Clever Cub and his friends</w:t>
            </w:r>
          </w:p>
          <w:p w:rsidRPr="00FA0B38" w:rsidR="0056629A" w:rsidP="20453152" w:rsidRDefault="00FA3138" w14:paraId="63DA21F2" w14:textId="73384A7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Pr="00D36FB5" w:rsidR="00AA5629" w:rsidTr="67FD156A" w14:paraId="0EFEBDF4" w14:textId="77777777">
        <w:trPr>
          <w:trHeight w:val="650"/>
        </w:trPr>
        <w:tc>
          <w:tcPr>
            <w:tcW w:w="2119" w:type="dxa"/>
            <w:gridSpan w:val="2"/>
            <w:tcMar/>
          </w:tcPr>
          <w:p w:rsidR="00AA5629" w:rsidP="00C351B9" w:rsidRDefault="00A54971" w14:paraId="707D5341" w14:textId="5AE71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6" w:type="dxa"/>
            <w:tcMar/>
          </w:tcPr>
          <w:p w:rsidRPr="00FA0B38" w:rsidR="00AA5629" w:rsidP="20453152" w:rsidRDefault="00AA5629" w14:paraId="0E19127B" w14:textId="719FCE2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20453152" w:rsidR="00AA562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L.O.  </w:t>
            </w:r>
            <w:r w:rsidRPr="20453152" w:rsidR="771A1CB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How can you be a good friend?</w:t>
            </w:r>
            <w:r w:rsidRPr="20453152" w:rsidR="0CC362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:rsidRPr="00FA0B38" w:rsidR="00AA5629" w:rsidP="56D5F924" w:rsidRDefault="00AA5629" w14:paraId="12EFE50B" w14:textId="4BFB688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Mar/>
          </w:tcPr>
          <w:p w:rsidRPr="000A0537" w:rsidR="00AA5629" w:rsidP="20453152" w:rsidRDefault="00AA5629" w14:paraId="6AA98828" w14:textId="08C0E3E5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20453152" w:rsidR="7E375A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ildren talk about</w:t>
            </w:r>
            <w:r w:rsidRPr="20453152" w:rsidR="3428188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he story</w:t>
            </w:r>
          </w:p>
          <w:p w:rsidRPr="000A0537" w:rsidR="00AA5629" w:rsidP="56D5F924" w:rsidRDefault="00AA5629" w14:paraId="1832975D" w14:textId="65BE7282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3428188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ildren talk about</w:t>
            </w:r>
            <w:r w:rsidRPr="20453152" w:rsidR="7E375A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hat </w:t>
            </w:r>
            <w:r w:rsidRPr="20453152" w:rsidR="100DD7C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akes a good friend</w:t>
            </w:r>
          </w:p>
        </w:tc>
        <w:tc>
          <w:tcPr>
            <w:tcW w:w="6633" w:type="dxa"/>
            <w:gridSpan w:val="3"/>
            <w:tcMar/>
          </w:tcPr>
          <w:p w:rsidRPr="00AA5629" w:rsidR="00AA5629" w:rsidP="56D5F924" w:rsidRDefault="00A54971" w14:paraId="20FD3E25" w14:textId="755F85A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2C4705B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Read ‘The Rainbow Fish’ </w:t>
            </w:r>
            <w:r w:rsidRPr="20453152" w:rsidR="37E492C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What did the rainbow fish learn? </w:t>
            </w:r>
            <w:r w:rsidRPr="20453152" w:rsidR="0E61D7C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hat do good friends do? How can we be a good friend?</w:t>
            </w:r>
          </w:p>
          <w:p w:rsidRPr="00AA5629" w:rsidR="00AA5629" w:rsidP="0D567EFB" w:rsidRDefault="00A54971" w14:paraId="6A54C012" w14:textId="12E7E1AE">
            <w:pPr>
              <w:pStyle w:val="Normal"/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D567EFB" w:rsidR="4B7CA0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Record in </w:t>
            </w:r>
            <w:r w:rsidRPr="0D567EFB" w:rsidR="4B7CA0A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Floorbook</w:t>
            </w:r>
          </w:p>
        </w:tc>
        <w:tc>
          <w:tcPr>
            <w:tcW w:w="2589" w:type="dxa"/>
            <w:tcMar/>
          </w:tcPr>
          <w:p w:rsidRPr="00FA0B38" w:rsidR="00AA5629" w:rsidP="56D5F924" w:rsidRDefault="00AA5629" w14:paraId="50595AD7" w14:textId="0E7FBC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0D567EFB" w:rsidR="6E4AF4C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reate a comfortable environment for discussion.</w:t>
            </w:r>
          </w:p>
        </w:tc>
      </w:tr>
      <w:tr w:rsidRPr="00D36FB5" w:rsidR="00AA5629" w:rsidTr="67FD156A" w14:paraId="76B7288D" w14:textId="77777777">
        <w:trPr>
          <w:trHeight w:val="178"/>
        </w:trPr>
        <w:tc>
          <w:tcPr>
            <w:tcW w:w="2119" w:type="dxa"/>
            <w:gridSpan w:val="2"/>
            <w:tcMar/>
          </w:tcPr>
          <w:p w:rsidR="00AA5629" w:rsidP="00C351B9" w:rsidRDefault="00A54971" w14:paraId="7EEE78DE" w14:textId="7351A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6" w:type="dxa"/>
            <w:tcMar/>
          </w:tcPr>
          <w:p w:rsidRPr="00FA0B38" w:rsidR="00AA5629" w:rsidP="20453152" w:rsidRDefault="00AA5629" w14:paraId="4B5DECDB" w14:textId="2A92EB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0"/>
                <w:szCs w:val="20"/>
                <w:lang w:val="en-GB"/>
              </w:rPr>
            </w:pPr>
            <w:r w:rsidRPr="20453152" w:rsidR="00AA562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L.O. </w:t>
            </w:r>
            <w:r w:rsidRPr="20453152" w:rsidR="6AA5ECB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</w:t>
            </w:r>
            <w:r w:rsidRPr="20453152" w:rsidR="62019F6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How can we show we are </w:t>
            </w:r>
            <w:r w:rsidRPr="20453152" w:rsidR="6C0F4D3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friends</w:t>
            </w:r>
            <w:r w:rsidRPr="20453152" w:rsidR="62019F6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of Jesus?</w:t>
            </w:r>
          </w:p>
          <w:p w:rsidRPr="00FA0B38" w:rsidR="00AA5629" w:rsidP="56D5F924" w:rsidRDefault="00AA5629" w14:paraId="1D9FE4DF" w14:textId="3C5FCF5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Mar/>
          </w:tcPr>
          <w:p w:rsidRPr="00AA5629" w:rsidR="00AA5629" w:rsidP="0D567EFB" w:rsidRDefault="00AA5629" w14:paraId="1EB387F9" w14:textId="61E8075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20453152" w:rsidR="1814C40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atch/</w:t>
            </w:r>
            <w:r w:rsidRPr="20453152" w:rsidR="09C84F2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listen </w:t>
            </w:r>
            <w:r w:rsidRPr="20453152" w:rsidR="67933F1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o</w:t>
            </w:r>
            <w:r w:rsidRPr="20453152" w:rsidR="09C84F2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he story</w:t>
            </w:r>
          </w:p>
          <w:p w:rsidRPr="00AA5629" w:rsidR="00AA5629" w:rsidP="0D567EFB" w:rsidRDefault="00AA5629" w14:paraId="1E80B387" w14:textId="641E84F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9C84F2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discuss </w:t>
            </w:r>
            <w:r w:rsidRPr="20453152" w:rsidR="43893EF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hat we like to do with our friends</w:t>
            </w:r>
          </w:p>
          <w:p w:rsidRPr="00AA5629" w:rsidR="00AA5629" w:rsidP="64316FDD" w:rsidRDefault="00AA5629" w14:paraId="1A1BFB2F" w14:textId="240C17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9C84F2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20453152" w:rsidR="2BC35A0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troduce the idea that we are friends of Jesus</w:t>
            </w:r>
          </w:p>
        </w:tc>
        <w:tc>
          <w:tcPr>
            <w:tcW w:w="6633" w:type="dxa"/>
            <w:gridSpan w:val="3"/>
            <w:tcMar/>
          </w:tcPr>
          <w:p w:rsidR="2B467B27" w:rsidP="20453152" w:rsidRDefault="2B467B27" w14:paraId="70C6A9E7" w14:textId="2BB063E7">
            <w:pPr>
              <w:shd w:val="clear" w:color="auto" w:fill="FFFFFF" w:themeFill="background1"/>
              <w:bidi w:val="0"/>
              <w:spacing w:before="0" w:beforeAutospacing="off" w:after="240" w:afterAutospacing="off" w:line="240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20453152" w:rsidR="2B467B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  <w:t xml:space="preserve">Watch ‘The Calming of the Storm’ </w:t>
            </w:r>
            <w:hyperlink r:id="R3ca1f64615a34575">
              <w:r w:rsidRPr="20453152" w:rsidR="2B467B2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GB"/>
                </w:rPr>
                <w:t>https://www.youtube.com/watch?v=uYLHqdSO9OY</w:t>
              </w:r>
            </w:hyperlink>
            <w:r w:rsidRPr="20453152" w:rsidR="2B467B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:rsidR="2B467B27" w:rsidP="20453152" w:rsidRDefault="2B467B27" w14:paraId="1BEE2804" w14:textId="49C2E5FA">
            <w:pPr>
              <w:shd w:val="clear" w:color="auto" w:fill="FFFFFF" w:themeFill="background1"/>
              <w:bidi w:val="0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</w:pPr>
            <w:r w:rsidRPr="20453152" w:rsidR="2B467B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  <w:t>Jesus went fishing with his friends What do you like to do with your friends</w:t>
            </w:r>
            <w:r w:rsidRPr="20453152" w:rsidR="2B467B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  <w:t xml:space="preserve">? </w:t>
            </w:r>
            <w:r w:rsidRPr="20453152" w:rsidR="2B467B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  <w:t xml:space="preserve"> </w:t>
            </w:r>
            <w:r w:rsidRPr="20453152" w:rsidR="2B467B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  <w:t>Introduce the children to the belief that Christians have, that they are friends of Jesus.</w:t>
            </w:r>
            <w:r w:rsidRPr="20453152" w:rsidR="7535E9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  <w:t xml:space="preserve"> How do we show we are friends of Jesus (being kind, sharing, prayer, going to church, listening to stories about Jesus etc)</w:t>
            </w:r>
          </w:p>
          <w:p w:rsidRPr="00FA0B38" w:rsidR="00AA5629" w:rsidP="56D5F924" w:rsidRDefault="00AA5629" w14:paraId="4BF73556" w14:textId="01E2E0C2">
            <w:pPr>
              <w:pStyle w:val="Normal"/>
              <w:shd w:val="clear" w:color="auto" w:fill="FFFFFF" w:themeFill="background1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56D5F924" w:rsidR="00AA56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Record </w:t>
            </w:r>
            <w:r w:rsidRPr="56D5F924" w:rsidR="00AA56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in </w:t>
            </w:r>
            <w:r w:rsidRPr="56D5F924" w:rsidR="5B651E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Floorbook</w:t>
            </w:r>
          </w:p>
        </w:tc>
        <w:tc>
          <w:tcPr>
            <w:tcW w:w="2589" w:type="dxa"/>
            <w:tcMar/>
          </w:tcPr>
          <w:p w:rsidRPr="00FA0B38" w:rsidR="00AA5629" w:rsidP="0D567EFB" w:rsidRDefault="00AA5629" w14:paraId="6C5F1A5D" w14:textId="146035B6">
            <w:pPr>
              <w:suppressLineNumbers w:val="0"/>
              <w:spacing w:before="0" w:beforeAutospacing="off" w:after="0" w:afterAutospacing="off" w:line="240" w:lineRule="auto"/>
              <w:ind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0D567EFB" w:rsidR="7F65AE5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reate a comfortable environment for discussion.</w:t>
            </w:r>
          </w:p>
          <w:p w:rsidRPr="00FA0B38" w:rsidR="00AA5629" w:rsidP="64316FDD" w:rsidRDefault="00AA5629" w14:paraId="65C5F78F" w14:textId="68526F1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Pr="00D36FB5" w:rsidR="00AA5629" w:rsidTr="67FD156A" w14:paraId="0D7542B2" w14:textId="77777777">
        <w:trPr>
          <w:trHeight w:val="650"/>
        </w:trPr>
        <w:tc>
          <w:tcPr>
            <w:tcW w:w="2119" w:type="dxa"/>
            <w:gridSpan w:val="2"/>
            <w:tcMar/>
          </w:tcPr>
          <w:p w:rsidR="00AA5629" w:rsidP="00C351B9" w:rsidRDefault="00A54971" w14:paraId="39CE59A5" w14:textId="3A9968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pel</w:t>
            </w:r>
          </w:p>
        </w:tc>
        <w:tc>
          <w:tcPr>
            <w:tcW w:w="2126" w:type="dxa"/>
            <w:tcMar/>
          </w:tcPr>
          <w:p w:rsidR="00AA5629" w:rsidP="56D5F924" w:rsidRDefault="00AA5629" w14:paraId="3C51CF88" w14:textId="4A64D0D5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L.O. </w:t>
            </w:r>
            <w:r w:rsidRPr="20453152" w:rsidR="76E5D4E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How do we show we are friends?</w:t>
            </w:r>
            <w:r w:rsidRPr="20453152" w:rsidR="09B35AE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tcMar/>
          </w:tcPr>
          <w:p w:rsidRPr="000A0537" w:rsidR="00AA5629" w:rsidP="64316FDD" w:rsidRDefault="00AA5629" w14:paraId="31DA4E39" w14:textId="5822407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00AA562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20453152" w:rsidR="5782AE9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iscuss the last supper</w:t>
            </w:r>
          </w:p>
          <w:p w:rsidRPr="000A0537" w:rsidR="00AA5629" w:rsidP="20453152" w:rsidRDefault="00AA5629" w14:paraId="055439F3" w14:textId="2BF11F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1E57B4E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</w:t>
            </w:r>
            <w:r w:rsidRPr="20453152" w:rsidR="4D42A85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iscus</w:t>
            </w:r>
            <w:r w:rsidRPr="20453152" w:rsidR="1565397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s </w:t>
            </w:r>
            <w:r w:rsidRPr="20453152" w:rsidR="4D42A85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hat we talk about with our friends</w:t>
            </w:r>
          </w:p>
          <w:p w:rsidRPr="000A0537" w:rsidR="00AA5629" w:rsidP="64316FDD" w:rsidRDefault="00AA5629" w14:paraId="29935DEA" w14:textId="65A6C22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453152" w:rsidR="4D42A85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- discuss signs of friendliness</w:t>
            </w:r>
          </w:p>
        </w:tc>
        <w:tc>
          <w:tcPr>
            <w:tcW w:w="6633" w:type="dxa"/>
            <w:gridSpan w:val="3"/>
            <w:tcMar/>
          </w:tcPr>
          <w:p w:rsidR="28D65947" w:rsidP="20453152" w:rsidRDefault="28D65947" w14:paraId="013F00A4" w14:textId="43240DF3">
            <w:pPr>
              <w:shd w:val="clear" w:color="auto" w:fill="FFFFFF" w:themeFill="background1"/>
              <w:bidi w:val="0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</w:pPr>
            <w:r w:rsidRPr="20453152" w:rsidR="28D6594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  <w:t>Here is Jesus eating the Last Supper with his friends</w:t>
            </w:r>
          </w:p>
          <w:p w:rsidR="28D65947" w:rsidP="20453152" w:rsidRDefault="28D65947" w14:paraId="1C01FD66" w14:textId="1D1F5A60">
            <w:pPr>
              <w:shd w:val="clear" w:color="auto" w:fill="FFFFFF" w:themeFill="background1"/>
              <w:bidi w:val="0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</w:pPr>
            <w:hyperlink r:id="R724186b65f694dde">
              <w:r w:rsidRPr="20453152" w:rsidR="28D6594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GB"/>
                </w:rPr>
                <w:t>https://diglib.library.vanderbilt.edu/cdri/jpeg/Swanson-Last_Supper.jpg</w:t>
              </w:r>
            </w:hyperlink>
            <w:r w:rsidRPr="20453152" w:rsidR="28D6594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  <w:t xml:space="preserve"> </w:t>
            </w:r>
          </w:p>
          <w:p w:rsidR="28D65947" w:rsidP="20453152" w:rsidRDefault="28D65947" w14:paraId="53487FB8" w14:textId="2969DABE">
            <w:pPr>
              <w:shd w:val="clear" w:color="auto" w:fill="FFFFFF" w:themeFill="background1"/>
              <w:bidi w:val="0"/>
              <w:spacing w:before="0" w:beforeAutospacing="off" w:after="24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</w:pPr>
            <w:r w:rsidRPr="20453152" w:rsidR="28D6594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  <w:t>What do you think they are talking about? What do you like to eat and talk about with your friends?</w:t>
            </w:r>
            <w:r w:rsidRPr="20453152" w:rsidR="77FB815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26262"/>
                <w:sz w:val="20"/>
                <w:szCs w:val="20"/>
                <w:lang w:val="en-GB"/>
              </w:rPr>
              <w:t xml:space="preserve"> How can you show you are friends? Handshakes, waving, high fives </w:t>
            </w:r>
          </w:p>
          <w:p w:rsidRPr="00FA0B38" w:rsidR="00AA5629" w:rsidP="0D567EFB" w:rsidRDefault="00AA5629" w14:paraId="6705732C" w14:textId="44CB54F4">
            <w:pPr>
              <w:suppressLineNumbers w:val="0"/>
              <w:shd w:val="clear" w:color="auto" w:fill="FFFFFF" w:themeFill="background1"/>
              <w:bidi w:val="0"/>
              <w:spacing w:before="0" w:beforeAutospacing="off" w:after="240" w:afterAutospacing="off" w:line="240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</w:pPr>
            <w:r w:rsidRPr="0D567EFB" w:rsidR="008F0C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D567EFB" w:rsidR="008F0C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en-GB"/>
              </w:rPr>
              <w:t>Record in your floor book.</w:t>
            </w:r>
          </w:p>
        </w:tc>
        <w:tc>
          <w:tcPr>
            <w:tcW w:w="2589" w:type="dxa"/>
            <w:tcMar/>
          </w:tcPr>
          <w:p w:rsidR="74118E51" w:rsidP="495E47A1" w:rsidRDefault="74118E51" w14:paraId="22BEE5F6" w14:textId="146035B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95E47A1" w:rsidR="74118E5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reate a comfortable environment for discussion.</w:t>
            </w:r>
          </w:p>
          <w:p w:rsidRPr="00FA0B38" w:rsidR="00AA5629" w:rsidP="495E47A1" w:rsidRDefault="00AA5629" w14:paraId="57204EA0" w14:textId="7753826A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</w:tbl>
    <w:p w:rsidR="64316FDD" w:rsidRDefault="64316FDD" w14:paraId="67DE99E2" w14:textId="66F45DCA"/>
    <w:p w:rsidRPr="00AC2639" w:rsidR="002E7C65" w:rsidRDefault="002E7C65" w14:paraId="63DA2213" w14:textId="41BF6106"/>
    <w:sectPr w:rsidRPr="00AC2639" w:rsidR="002E7C65" w:rsidSect="00F53890">
      <w:headerReference w:type="default" r:id="rId12"/>
      <w:pgSz w:w="16838" w:h="11906" w:orient="landscape"/>
      <w:pgMar w:top="568" w:right="1080" w:bottom="142" w:left="108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AD" w:rsidP="004A7EAF" w:rsidRDefault="009579AD" w14:paraId="37A49287" w14:textId="77777777">
      <w:r>
        <w:separator/>
      </w:r>
    </w:p>
  </w:endnote>
  <w:endnote w:type="continuationSeparator" w:id="0">
    <w:p w:rsidR="009579AD" w:rsidP="004A7EAF" w:rsidRDefault="009579AD" w14:paraId="7B48AB7F" w14:textId="77777777">
      <w:r>
        <w:continuationSeparator/>
      </w:r>
    </w:p>
  </w:endnote>
  <w:endnote w:type="continuationNotice" w:id="1">
    <w:p w:rsidR="009579AD" w:rsidRDefault="009579AD" w14:paraId="3E6DC4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AD" w:rsidP="004A7EAF" w:rsidRDefault="009579AD" w14:paraId="42021C34" w14:textId="77777777">
      <w:r>
        <w:separator/>
      </w:r>
    </w:p>
  </w:footnote>
  <w:footnote w:type="continuationSeparator" w:id="0">
    <w:p w:rsidR="009579AD" w:rsidP="004A7EAF" w:rsidRDefault="009579AD" w14:paraId="4569093B" w14:textId="77777777">
      <w:r>
        <w:continuationSeparator/>
      </w:r>
    </w:p>
  </w:footnote>
  <w:footnote w:type="continuationNotice" w:id="1">
    <w:p w:rsidR="009579AD" w:rsidRDefault="009579AD" w14:paraId="6BE2F2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55275" w:rsidR="00055275" w:rsidP="00055275" w:rsidRDefault="00055275" w14:paraId="62247DBA" w14:textId="7DC87760">
    <w:pPr>
      <w:pStyle w:val="Header"/>
      <w:rPr>
        <w:b/>
      </w:rPr>
    </w:pPr>
    <w:r w:rsidRPr="00055275">
      <w:rPr>
        <w:rFonts w:asciiTheme="majorHAnsi" w:hAnsiTheme="majorHAnsi"/>
        <w:b/>
        <w:noProof/>
        <w:sz w:val="28"/>
        <w:szCs w:val="22"/>
      </w:rPr>
      <w:drawing>
        <wp:anchor distT="0" distB="0" distL="114300" distR="114300" simplePos="0" relativeHeight="251658240" behindDoc="0" locked="0" layoutInCell="1" allowOverlap="1" wp14:anchorId="7777B01E" wp14:editId="030BE3EB">
          <wp:simplePos x="0" y="0"/>
          <wp:positionH relativeFrom="column">
            <wp:posOffset>104775</wp:posOffset>
          </wp:positionH>
          <wp:positionV relativeFrom="paragraph">
            <wp:posOffset>-97155</wp:posOffset>
          </wp:positionV>
          <wp:extent cx="733425" cy="619125"/>
          <wp:effectExtent l="0" t="0" r="9525" b="9525"/>
          <wp:wrapThrough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hrough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" t="9369" r="77912" b="20295"/>
                  <a:stretch/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5275">
      <w:rPr>
        <w:rFonts w:asciiTheme="majorHAnsi" w:hAnsiTheme="majorHAnsi"/>
        <w:b/>
        <w:noProof/>
        <w:sz w:val="28"/>
        <w:szCs w:val="22"/>
      </w:rPr>
      <w:t xml:space="preserve">                                                   </w:t>
    </w:r>
    <w:r w:rsidR="00AC2639">
      <w:rPr>
        <w:rFonts w:asciiTheme="majorHAnsi" w:hAnsiTheme="majorHAnsi"/>
        <w:b/>
        <w:noProof/>
        <w:sz w:val="28"/>
        <w:szCs w:val="22"/>
      </w:rPr>
      <w:t xml:space="preserve">           </w:t>
    </w:r>
    <w:r w:rsidRPr="00055275">
      <w:rPr>
        <w:rFonts w:asciiTheme="majorHAnsi" w:hAnsiTheme="majorHAnsi"/>
        <w:b/>
        <w:noProof/>
        <w:sz w:val="28"/>
        <w:szCs w:val="22"/>
      </w:rPr>
      <w:t xml:space="preserve">   </w:t>
    </w:r>
    <w:r w:rsidR="000A0537">
      <w:rPr>
        <w:rFonts w:asciiTheme="majorHAnsi" w:hAnsiTheme="majorHAnsi"/>
        <w:b/>
        <w:noProof/>
        <w:sz w:val="28"/>
        <w:szCs w:val="22"/>
      </w:rPr>
      <w:t>RE</w:t>
    </w:r>
    <w:r w:rsidR="00AC2639">
      <w:rPr>
        <w:rFonts w:asciiTheme="majorHAnsi" w:hAnsiTheme="majorHAnsi"/>
        <w:b/>
        <w:noProof/>
        <w:sz w:val="28"/>
        <w:szCs w:val="22"/>
      </w:rPr>
      <w:t xml:space="preserve"> </w:t>
    </w:r>
    <w:r w:rsidRPr="00055275">
      <w:rPr>
        <w:rFonts w:asciiTheme="majorHAnsi" w:hAnsiTheme="majorHAnsi"/>
        <w:b/>
        <w:noProof/>
        <w:sz w:val="28"/>
        <w:szCs w:val="22"/>
      </w:rPr>
      <w:t>Medium Term Plan</w:t>
    </w:r>
  </w:p>
  <w:p w:rsidR="00055275" w:rsidRDefault="00055275" w14:paraId="5909E2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9">
    <w:nsid w:val="2fa7de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4c3c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af1b0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18be0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c0d96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5C319E"/>
    <w:multiLevelType w:val="hybridMultilevel"/>
    <w:tmpl w:val="67D86A1C"/>
    <w:lvl w:ilvl="0" w:tplc="1F544130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4A543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2" w:tplc="34E8347E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3" w:tplc="10F49DE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4" w:tplc="ED9E486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5" w:tplc="EF5C4A3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6" w:tplc="97D42E32">
      <w:numFmt w:val="bullet"/>
      <w:lvlText w:val="•"/>
      <w:lvlJc w:val="left"/>
      <w:pPr>
        <w:ind w:left="9415" w:hanging="360"/>
      </w:pPr>
      <w:rPr>
        <w:rFonts w:hint="default"/>
        <w:lang w:val="en-US" w:eastAsia="en-US" w:bidi="ar-SA"/>
      </w:rPr>
    </w:lvl>
    <w:lvl w:ilvl="7" w:tplc="B858B998">
      <w:numFmt w:val="bullet"/>
      <w:lvlText w:val="•"/>
      <w:lvlJc w:val="left"/>
      <w:pPr>
        <w:ind w:left="10907" w:hanging="360"/>
      </w:pPr>
      <w:rPr>
        <w:rFonts w:hint="default"/>
        <w:lang w:val="en-US" w:eastAsia="en-US" w:bidi="ar-SA"/>
      </w:rPr>
    </w:lvl>
    <w:lvl w:ilvl="8" w:tplc="7E085AF2">
      <w:numFmt w:val="bullet"/>
      <w:lvlText w:val="•"/>
      <w:lvlJc w:val="left"/>
      <w:pPr>
        <w:ind w:left="124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8938BF"/>
    <w:multiLevelType w:val="hybridMultilevel"/>
    <w:tmpl w:val="A740F152"/>
    <w:lvl w:ilvl="0" w:tplc="4684C92E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5212D0"/>
    <w:multiLevelType w:val="multilevel"/>
    <w:tmpl w:val="F670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86B27CB"/>
    <w:multiLevelType w:val="hybridMultilevel"/>
    <w:tmpl w:val="59AA63B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9371B1"/>
    <w:multiLevelType w:val="multilevel"/>
    <w:tmpl w:val="C60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A0571AC"/>
    <w:multiLevelType w:val="hybridMultilevel"/>
    <w:tmpl w:val="4EEC4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934836"/>
    <w:multiLevelType w:val="hybridMultilevel"/>
    <w:tmpl w:val="B3D20A1A"/>
    <w:lvl w:ilvl="0" w:tplc="E7380D72">
      <w:numFmt w:val="bullet"/>
      <w:lvlText w:val="-"/>
      <w:lvlJc w:val="left"/>
      <w:pPr>
        <w:ind w:left="170" w:hanging="122"/>
      </w:pPr>
      <w:rPr>
        <w:rFonts w:hint="default" w:ascii="Roboto" w:hAnsi="Roboto" w:eastAsia="Roboto" w:cs="Roboto"/>
        <w:b w:val="0"/>
        <w:bCs w:val="0"/>
        <w:i w:val="0"/>
        <w:iCs w:val="0"/>
        <w:color w:val="242422"/>
        <w:w w:val="100"/>
        <w:sz w:val="20"/>
        <w:szCs w:val="20"/>
        <w:lang w:val="en-US" w:eastAsia="en-US" w:bidi="ar-SA"/>
      </w:rPr>
    </w:lvl>
    <w:lvl w:ilvl="1" w:tplc="0D6097FC">
      <w:numFmt w:val="bullet"/>
      <w:lvlText w:val="•"/>
      <w:lvlJc w:val="left"/>
      <w:pPr>
        <w:ind w:left="589" w:hanging="122"/>
      </w:pPr>
      <w:rPr>
        <w:lang w:val="en-US" w:eastAsia="en-US" w:bidi="ar-SA"/>
      </w:rPr>
    </w:lvl>
    <w:lvl w:ilvl="2" w:tplc="354054FC">
      <w:numFmt w:val="bullet"/>
      <w:lvlText w:val="•"/>
      <w:lvlJc w:val="left"/>
      <w:pPr>
        <w:ind w:left="999" w:hanging="122"/>
      </w:pPr>
      <w:rPr>
        <w:lang w:val="en-US" w:eastAsia="en-US" w:bidi="ar-SA"/>
      </w:rPr>
    </w:lvl>
    <w:lvl w:ilvl="3" w:tplc="97DEAFD6">
      <w:numFmt w:val="bullet"/>
      <w:lvlText w:val="•"/>
      <w:lvlJc w:val="left"/>
      <w:pPr>
        <w:ind w:left="1408" w:hanging="122"/>
      </w:pPr>
      <w:rPr>
        <w:lang w:val="en-US" w:eastAsia="en-US" w:bidi="ar-SA"/>
      </w:rPr>
    </w:lvl>
    <w:lvl w:ilvl="4" w:tplc="32C2B092">
      <w:numFmt w:val="bullet"/>
      <w:lvlText w:val="•"/>
      <w:lvlJc w:val="left"/>
      <w:pPr>
        <w:ind w:left="1818" w:hanging="122"/>
      </w:pPr>
      <w:rPr>
        <w:lang w:val="en-US" w:eastAsia="en-US" w:bidi="ar-SA"/>
      </w:rPr>
    </w:lvl>
    <w:lvl w:ilvl="5" w:tplc="6E2ABC34">
      <w:numFmt w:val="bullet"/>
      <w:lvlText w:val="•"/>
      <w:lvlJc w:val="left"/>
      <w:pPr>
        <w:ind w:left="2227" w:hanging="122"/>
      </w:pPr>
      <w:rPr>
        <w:lang w:val="en-US" w:eastAsia="en-US" w:bidi="ar-SA"/>
      </w:rPr>
    </w:lvl>
    <w:lvl w:ilvl="6" w:tplc="8F44955A">
      <w:numFmt w:val="bullet"/>
      <w:lvlText w:val="•"/>
      <w:lvlJc w:val="left"/>
      <w:pPr>
        <w:ind w:left="2637" w:hanging="122"/>
      </w:pPr>
      <w:rPr>
        <w:lang w:val="en-US" w:eastAsia="en-US" w:bidi="ar-SA"/>
      </w:rPr>
    </w:lvl>
    <w:lvl w:ilvl="7" w:tplc="193A1A10">
      <w:numFmt w:val="bullet"/>
      <w:lvlText w:val="•"/>
      <w:lvlJc w:val="left"/>
      <w:pPr>
        <w:ind w:left="3046" w:hanging="122"/>
      </w:pPr>
      <w:rPr>
        <w:lang w:val="en-US" w:eastAsia="en-US" w:bidi="ar-SA"/>
      </w:rPr>
    </w:lvl>
    <w:lvl w:ilvl="8" w:tplc="5C2A2C3A">
      <w:numFmt w:val="bullet"/>
      <w:lvlText w:val="•"/>
      <w:lvlJc w:val="left"/>
      <w:pPr>
        <w:ind w:left="3456" w:hanging="122"/>
      </w:pPr>
      <w:rPr>
        <w:lang w:val="en-US" w:eastAsia="en-US" w:bidi="ar-SA"/>
      </w:rPr>
    </w:lvl>
  </w:abstractNum>
  <w:abstractNum w:abstractNumId="7" w15:restartNumberingAfterBreak="0">
    <w:nsid w:val="2A914719"/>
    <w:multiLevelType w:val="hybridMultilevel"/>
    <w:tmpl w:val="7F2663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9B2651"/>
    <w:multiLevelType w:val="hybridMultilevel"/>
    <w:tmpl w:val="6AF6B69A"/>
    <w:lvl w:ilvl="0" w:tplc="1DBAAB7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B111A0"/>
    <w:multiLevelType w:val="hybridMultilevel"/>
    <w:tmpl w:val="91E2F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D1121A"/>
    <w:multiLevelType w:val="hybridMultilevel"/>
    <w:tmpl w:val="D3DC33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1257760"/>
    <w:multiLevelType w:val="hybridMultilevel"/>
    <w:tmpl w:val="F8FC73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68012C"/>
    <w:multiLevelType w:val="hybridMultilevel"/>
    <w:tmpl w:val="57E6A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6B2EC4"/>
    <w:multiLevelType w:val="multilevel"/>
    <w:tmpl w:val="8FF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1B43065"/>
    <w:multiLevelType w:val="hybridMultilevel"/>
    <w:tmpl w:val="90CC87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64132A"/>
    <w:multiLevelType w:val="multilevel"/>
    <w:tmpl w:val="C53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3472146"/>
    <w:multiLevelType w:val="hybridMultilevel"/>
    <w:tmpl w:val="49129E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651E82"/>
    <w:multiLevelType w:val="hybridMultilevel"/>
    <w:tmpl w:val="0E66B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5F29D7"/>
    <w:multiLevelType w:val="hybridMultilevel"/>
    <w:tmpl w:val="4F166AEE"/>
    <w:lvl w:ilvl="0" w:tplc="BA560D8E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1A7DBA"/>
    <w:multiLevelType w:val="multilevel"/>
    <w:tmpl w:val="4D3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52E5B80"/>
    <w:multiLevelType w:val="multilevel"/>
    <w:tmpl w:val="F16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DB220D9"/>
    <w:multiLevelType w:val="hybridMultilevel"/>
    <w:tmpl w:val="9F9A80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EA246A"/>
    <w:multiLevelType w:val="hybridMultilevel"/>
    <w:tmpl w:val="83D061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167164"/>
    <w:multiLevelType w:val="hybridMultilevel"/>
    <w:tmpl w:val="3958502E"/>
    <w:lvl w:ilvl="0" w:tplc="E7380D72">
      <w:numFmt w:val="bullet"/>
      <w:lvlText w:val="-"/>
      <w:lvlJc w:val="left"/>
      <w:pPr>
        <w:ind w:left="170" w:hanging="122"/>
      </w:pPr>
      <w:rPr>
        <w:rFonts w:hint="default" w:ascii="Roboto" w:hAnsi="Roboto" w:eastAsia="Roboto" w:cs="Roboto"/>
        <w:b w:val="0"/>
        <w:bCs w:val="0"/>
        <w:i w:val="0"/>
        <w:iCs w:val="0"/>
        <w:color w:val="242422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5125D2"/>
    <w:multiLevelType w:val="hybridMultilevel"/>
    <w:tmpl w:val="26C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1">
    <w:abstractNumId w:val="1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4"/>
  </w:num>
  <w:num w:numId="7">
    <w:abstractNumId w:val="17"/>
  </w:num>
  <w:num w:numId="8">
    <w:abstractNumId w:val="21"/>
  </w:num>
  <w:num w:numId="9">
    <w:abstractNumId w:val="16"/>
  </w:num>
  <w:num w:numId="10">
    <w:abstractNumId w:val="5"/>
  </w:num>
  <w:num w:numId="11">
    <w:abstractNumId w:val="22"/>
  </w:num>
  <w:num w:numId="12">
    <w:abstractNumId w:val="0"/>
  </w:num>
  <w:num w:numId="13">
    <w:abstractNumId w:val="6"/>
  </w:num>
  <w:num w:numId="14">
    <w:abstractNumId w:val="23"/>
  </w:num>
  <w:num w:numId="15">
    <w:abstractNumId w:val="9"/>
  </w:num>
  <w:num w:numId="16">
    <w:abstractNumId w:val="8"/>
  </w:num>
  <w:num w:numId="17">
    <w:abstractNumId w:val="7"/>
  </w:num>
  <w:num w:numId="18">
    <w:abstractNumId w:val="14"/>
  </w:num>
  <w:num w:numId="19">
    <w:abstractNumId w:val="12"/>
  </w:num>
  <w:num w:numId="20">
    <w:abstractNumId w:val="11"/>
  </w:num>
  <w:num w:numId="21">
    <w:abstractNumId w:val="20"/>
  </w:num>
  <w:num w:numId="22">
    <w:abstractNumId w:val="13"/>
  </w:num>
  <w:num w:numId="23">
    <w:abstractNumId w:val="15"/>
  </w:num>
  <w:num w:numId="24">
    <w:abstractNumId w:val="2"/>
  </w:num>
  <w:num w:numId="25">
    <w:abstractNumId w:val="19"/>
  </w:num>
  <w:num w:numId="26">
    <w:abstractNumId w:val="1"/>
  </w:num>
  <w:num w:numId="27">
    <w:abstractNumId w:val="18"/>
  </w:num>
  <w:num w:numId="2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1E"/>
    <w:rsid w:val="00011D31"/>
    <w:rsid w:val="00021502"/>
    <w:rsid w:val="00025AB0"/>
    <w:rsid w:val="00030F54"/>
    <w:rsid w:val="0003390E"/>
    <w:rsid w:val="0004276B"/>
    <w:rsid w:val="00044D4F"/>
    <w:rsid w:val="00046984"/>
    <w:rsid w:val="00046C91"/>
    <w:rsid w:val="00052FC0"/>
    <w:rsid w:val="0005492D"/>
    <w:rsid w:val="00055275"/>
    <w:rsid w:val="00062DB9"/>
    <w:rsid w:val="00064640"/>
    <w:rsid w:val="0007361E"/>
    <w:rsid w:val="000754F1"/>
    <w:rsid w:val="0008138E"/>
    <w:rsid w:val="000A0537"/>
    <w:rsid w:val="000A5E8A"/>
    <w:rsid w:val="000B70F9"/>
    <w:rsid w:val="000C0073"/>
    <w:rsid w:val="000C6D49"/>
    <w:rsid w:val="000C7B56"/>
    <w:rsid w:val="000F1644"/>
    <w:rsid w:val="000F4268"/>
    <w:rsid w:val="001115B3"/>
    <w:rsid w:val="00117998"/>
    <w:rsid w:val="00126905"/>
    <w:rsid w:val="0013562D"/>
    <w:rsid w:val="0014548E"/>
    <w:rsid w:val="00157428"/>
    <w:rsid w:val="00162FC3"/>
    <w:rsid w:val="00170308"/>
    <w:rsid w:val="0017165E"/>
    <w:rsid w:val="00175C39"/>
    <w:rsid w:val="00175D2A"/>
    <w:rsid w:val="001802AC"/>
    <w:rsid w:val="001860B3"/>
    <w:rsid w:val="00186C23"/>
    <w:rsid w:val="001A4348"/>
    <w:rsid w:val="001B4F5E"/>
    <w:rsid w:val="001B750E"/>
    <w:rsid w:val="001C282D"/>
    <w:rsid w:val="001C3293"/>
    <w:rsid w:val="001D3783"/>
    <w:rsid w:val="001E0694"/>
    <w:rsid w:val="001E7913"/>
    <w:rsid w:val="001F1124"/>
    <w:rsid w:val="001F4AED"/>
    <w:rsid w:val="001F7395"/>
    <w:rsid w:val="00201359"/>
    <w:rsid w:val="00203120"/>
    <w:rsid w:val="002054C7"/>
    <w:rsid w:val="00206B0B"/>
    <w:rsid w:val="00217BDD"/>
    <w:rsid w:val="002240DD"/>
    <w:rsid w:val="002277C5"/>
    <w:rsid w:val="00236B84"/>
    <w:rsid w:val="00237397"/>
    <w:rsid w:val="00252DDE"/>
    <w:rsid w:val="0027519A"/>
    <w:rsid w:val="002947CA"/>
    <w:rsid w:val="0029665F"/>
    <w:rsid w:val="002A4D31"/>
    <w:rsid w:val="002C3326"/>
    <w:rsid w:val="002C3A2B"/>
    <w:rsid w:val="002C60D1"/>
    <w:rsid w:val="002D2393"/>
    <w:rsid w:val="002D7A0C"/>
    <w:rsid w:val="002E7C65"/>
    <w:rsid w:val="003005F4"/>
    <w:rsid w:val="00301A70"/>
    <w:rsid w:val="00315480"/>
    <w:rsid w:val="00324948"/>
    <w:rsid w:val="0033237B"/>
    <w:rsid w:val="00333265"/>
    <w:rsid w:val="00335652"/>
    <w:rsid w:val="00341E58"/>
    <w:rsid w:val="00344032"/>
    <w:rsid w:val="0035327A"/>
    <w:rsid w:val="003543CF"/>
    <w:rsid w:val="00360DE5"/>
    <w:rsid w:val="00373AC0"/>
    <w:rsid w:val="0037405B"/>
    <w:rsid w:val="0037567A"/>
    <w:rsid w:val="003C57E7"/>
    <w:rsid w:val="003D321C"/>
    <w:rsid w:val="003D40B3"/>
    <w:rsid w:val="003D7155"/>
    <w:rsid w:val="00413ECC"/>
    <w:rsid w:val="00415F1D"/>
    <w:rsid w:val="00422086"/>
    <w:rsid w:val="004236F2"/>
    <w:rsid w:val="00430A8F"/>
    <w:rsid w:val="004321BD"/>
    <w:rsid w:val="004474AD"/>
    <w:rsid w:val="00472755"/>
    <w:rsid w:val="004821F7"/>
    <w:rsid w:val="00484BB0"/>
    <w:rsid w:val="0048747D"/>
    <w:rsid w:val="0048B9DD"/>
    <w:rsid w:val="00495EAF"/>
    <w:rsid w:val="004A35AC"/>
    <w:rsid w:val="004A66AC"/>
    <w:rsid w:val="004A7EAF"/>
    <w:rsid w:val="004B3EB6"/>
    <w:rsid w:val="004B55F3"/>
    <w:rsid w:val="004B7EBF"/>
    <w:rsid w:val="004D7018"/>
    <w:rsid w:val="004E144A"/>
    <w:rsid w:val="004E37F5"/>
    <w:rsid w:val="004E3DC5"/>
    <w:rsid w:val="004E6F47"/>
    <w:rsid w:val="004F6A23"/>
    <w:rsid w:val="004F6D41"/>
    <w:rsid w:val="00517EBC"/>
    <w:rsid w:val="00521B8C"/>
    <w:rsid w:val="00522A78"/>
    <w:rsid w:val="005277DC"/>
    <w:rsid w:val="00534C3A"/>
    <w:rsid w:val="0054110E"/>
    <w:rsid w:val="00552171"/>
    <w:rsid w:val="00553CFD"/>
    <w:rsid w:val="00556BF3"/>
    <w:rsid w:val="0056629A"/>
    <w:rsid w:val="005839B3"/>
    <w:rsid w:val="00596E87"/>
    <w:rsid w:val="005A6CD0"/>
    <w:rsid w:val="005B0651"/>
    <w:rsid w:val="005B543B"/>
    <w:rsid w:val="005C51BA"/>
    <w:rsid w:val="005D164A"/>
    <w:rsid w:val="005E0DBA"/>
    <w:rsid w:val="006011CF"/>
    <w:rsid w:val="00610A24"/>
    <w:rsid w:val="00614AF3"/>
    <w:rsid w:val="00616B92"/>
    <w:rsid w:val="00617672"/>
    <w:rsid w:val="006209C0"/>
    <w:rsid w:val="00623CDF"/>
    <w:rsid w:val="0062EFBC"/>
    <w:rsid w:val="00633075"/>
    <w:rsid w:val="006354F6"/>
    <w:rsid w:val="006373BE"/>
    <w:rsid w:val="00680D6E"/>
    <w:rsid w:val="006853AC"/>
    <w:rsid w:val="00687C84"/>
    <w:rsid w:val="00694D1B"/>
    <w:rsid w:val="006971A5"/>
    <w:rsid w:val="0069773C"/>
    <w:rsid w:val="006A1149"/>
    <w:rsid w:val="006A29F2"/>
    <w:rsid w:val="006A7D13"/>
    <w:rsid w:val="006B40F6"/>
    <w:rsid w:val="006F294C"/>
    <w:rsid w:val="006F5E35"/>
    <w:rsid w:val="006F70B7"/>
    <w:rsid w:val="006FEBB7"/>
    <w:rsid w:val="0070084F"/>
    <w:rsid w:val="007046E9"/>
    <w:rsid w:val="00715ABE"/>
    <w:rsid w:val="007211B1"/>
    <w:rsid w:val="007274ED"/>
    <w:rsid w:val="007314D5"/>
    <w:rsid w:val="00733F54"/>
    <w:rsid w:val="00746611"/>
    <w:rsid w:val="00760D7A"/>
    <w:rsid w:val="00764D3A"/>
    <w:rsid w:val="0076627B"/>
    <w:rsid w:val="00776D3D"/>
    <w:rsid w:val="00780FA8"/>
    <w:rsid w:val="0078407E"/>
    <w:rsid w:val="00786160"/>
    <w:rsid w:val="00787D68"/>
    <w:rsid w:val="007A0F08"/>
    <w:rsid w:val="007A33BD"/>
    <w:rsid w:val="007B637E"/>
    <w:rsid w:val="007B7BF4"/>
    <w:rsid w:val="007C64C7"/>
    <w:rsid w:val="007C6BE7"/>
    <w:rsid w:val="007D22C6"/>
    <w:rsid w:val="007D2C71"/>
    <w:rsid w:val="007D7118"/>
    <w:rsid w:val="007E20EA"/>
    <w:rsid w:val="007F5BEF"/>
    <w:rsid w:val="0080532D"/>
    <w:rsid w:val="00805EBB"/>
    <w:rsid w:val="00816980"/>
    <w:rsid w:val="008373BB"/>
    <w:rsid w:val="00842EAA"/>
    <w:rsid w:val="008451E5"/>
    <w:rsid w:val="0084591B"/>
    <w:rsid w:val="00861F96"/>
    <w:rsid w:val="00877AB9"/>
    <w:rsid w:val="008875A6"/>
    <w:rsid w:val="00896307"/>
    <w:rsid w:val="008A35FF"/>
    <w:rsid w:val="008A7C35"/>
    <w:rsid w:val="008B4314"/>
    <w:rsid w:val="008B700A"/>
    <w:rsid w:val="008C72C2"/>
    <w:rsid w:val="008D579E"/>
    <w:rsid w:val="008F0C01"/>
    <w:rsid w:val="008F30F4"/>
    <w:rsid w:val="008F6559"/>
    <w:rsid w:val="009114AA"/>
    <w:rsid w:val="009209DC"/>
    <w:rsid w:val="00926C6C"/>
    <w:rsid w:val="00926D4D"/>
    <w:rsid w:val="00926F34"/>
    <w:rsid w:val="00934AF5"/>
    <w:rsid w:val="009425E1"/>
    <w:rsid w:val="009429D3"/>
    <w:rsid w:val="009525F3"/>
    <w:rsid w:val="00953B85"/>
    <w:rsid w:val="009579AD"/>
    <w:rsid w:val="00960B25"/>
    <w:rsid w:val="00970664"/>
    <w:rsid w:val="00983F92"/>
    <w:rsid w:val="009A0B79"/>
    <w:rsid w:val="009D49F1"/>
    <w:rsid w:val="009D579F"/>
    <w:rsid w:val="009D6431"/>
    <w:rsid w:val="009F1AA6"/>
    <w:rsid w:val="00A05CAE"/>
    <w:rsid w:val="00A07AEF"/>
    <w:rsid w:val="00A10562"/>
    <w:rsid w:val="00A305B5"/>
    <w:rsid w:val="00A31E9E"/>
    <w:rsid w:val="00A54971"/>
    <w:rsid w:val="00A60D5C"/>
    <w:rsid w:val="00A61F2E"/>
    <w:rsid w:val="00A978D4"/>
    <w:rsid w:val="00AA4486"/>
    <w:rsid w:val="00AA5629"/>
    <w:rsid w:val="00AA6762"/>
    <w:rsid w:val="00AA6D8C"/>
    <w:rsid w:val="00AA6DB6"/>
    <w:rsid w:val="00AB201C"/>
    <w:rsid w:val="00AB4D70"/>
    <w:rsid w:val="00AC2639"/>
    <w:rsid w:val="00AC65DB"/>
    <w:rsid w:val="00AE0F1C"/>
    <w:rsid w:val="00B074B7"/>
    <w:rsid w:val="00B14605"/>
    <w:rsid w:val="00B1675E"/>
    <w:rsid w:val="00B35D59"/>
    <w:rsid w:val="00B42C93"/>
    <w:rsid w:val="00B5008B"/>
    <w:rsid w:val="00B6694D"/>
    <w:rsid w:val="00B7251F"/>
    <w:rsid w:val="00B73DAE"/>
    <w:rsid w:val="00B90556"/>
    <w:rsid w:val="00B91F41"/>
    <w:rsid w:val="00B97981"/>
    <w:rsid w:val="00BA022E"/>
    <w:rsid w:val="00BA0E21"/>
    <w:rsid w:val="00BA4114"/>
    <w:rsid w:val="00BA61A6"/>
    <w:rsid w:val="00BB7630"/>
    <w:rsid w:val="00BC482E"/>
    <w:rsid w:val="00BC739F"/>
    <w:rsid w:val="00BD16BC"/>
    <w:rsid w:val="00BF3B4E"/>
    <w:rsid w:val="00C11B71"/>
    <w:rsid w:val="00C12877"/>
    <w:rsid w:val="00C15F71"/>
    <w:rsid w:val="00C351B9"/>
    <w:rsid w:val="00C4157A"/>
    <w:rsid w:val="00C51D98"/>
    <w:rsid w:val="00C531EF"/>
    <w:rsid w:val="00CA32B2"/>
    <w:rsid w:val="00CB2CCD"/>
    <w:rsid w:val="00CC1B6D"/>
    <w:rsid w:val="00CD40C9"/>
    <w:rsid w:val="00CE1BF3"/>
    <w:rsid w:val="00CE499C"/>
    <w:rsid w:val="00CE4E92"/>
    <w:rsid w:val="00CF0F61"/>
    <w:rsid w:val="00D11C47"/>
    <w:rsid w:val="00D2498E"/>
    <w:rsid w:val="00D25411"/>
    <w:rsid w:val="00D33C0A"/>
    <w:rsid w:val="00D35E83"/>
    <w:rsid w:val="00D36C52"/>
    <w:rsid w:val="00D36FB5"/>
    <w:rsid w:val="00D453F6"/>
    <w:rsid w:val="00D45747"/>
    <w:rsid w:val="00D5724B"/>
    <w:rsid w:val="00D6692E"/>
    <w:rsid w:val="00D769A6"/>
    <w:rsid w:val="00D82554"/>
    <w:rsid w:val="00D832F6"/>
    <w:rsid w:val="00D86FA8"/>
    <w:rsid w:val="00D87D8B"/>
    <w:rsid w:val="00D961AF"/>
    <w:rsid w:val="00D9625E"/>
    <w:rsid w:val="00D96D8C"/>
    <w:rsid w:val="00D9761A"/>
    <w:rsid w:val="00DA0FF8"/>
    <w:rsid w:val="00DB024B"/>
    <w:rsid w:val="00DB045C"/>
    <w:rsid w:val="00DB2BCD"/>
    <w:rsid w:val="00DB3A7D"/>
    <w:rsid w:val="00DB5006"/>
    <w:rsid w:val="00DC1094"/>
    <w:rsid w:val="00DC30F0"/>
    <w:rsid w:val="00DD022F"/>
    <w:rsid w:val="00DD53D2"/>
    <w:rsid w:val="00DE12A0"/>
    <w:rsid w:val="00DE2381"/>
    <w:rsid w:val="00DF349B"/>
    <w:rsid w:val="00E102FA"/>
    <w:rsid w:val="00E249F7"/>
    <w:rsid w:val="00E316E7"/>
    <w:rsid w:val="00E336AF"/>
    <w:rsid w:val="00E40D1E"/>
    <w:rsid w:val="00E417E5"/>
    <w:rsid w:val="00E42809"/>
    <w:rsid w:val="00E57903"/>
    <w:rsid w:val="00E62821"/>
    <w:rsid w:val="00E678AB"/>
    <w:rsid w:val="00E82B86"/>
    <w:rsid w:val="00E85D07"/>
    <w:rsid w:val="00E87EAC"/>
    <w:rsid w:val="00E91730"/>
    <w:rsid w:val="00EB10E3"/>
    <w:rsid w:val="00EB1890"/>
    <w:rsid w:val="00ED1830"/>
    <w:rsid w:val="00ED586D"/>
    <w:rsid w:val="00ED607F"/>
    <w:rsid w:val="00F17755"/>
    <w:rsid w:val="00F277F3"/>
    <w:rsid w:val="00F27B61"/>
    <w:rsid w:val="00F375CC"/>
    <w:rsid w:val="00F53890"/>
    <w:rsid w:val="00F60506"/>
    <w:rsid w:val="00F624E2"/>
    <w:rsid w:val="00F62A64"/>
    <w:rsid w:val="00F84863"/>
    <w:rsid w:val="00F92D85"/>
    <w:rsid w:val="00FA0B38"/>
    <w:rsid w:val="00FA3138"/>
    <w:rsid w:val="00FA33A4"/>
    <w:rsid w:val="00FB2426"/>
    <w:rsid w:val="00FC499F"/>
    <w:rsid w:val="00FC4C29"/>
    <w:rsid w:val="00FF48FA"/>
    <w:rsid w:val="01757D74"/>
    <w:rsid w:val="01AD34DE"/>
    <w:rsid w:val="01C588EF"/>
    <w:rsid w:val="02254849"/>
    <w:rsid w:val="0248B371"/>
    <w:rsid w:val="027D48A3"/>
    <w:rsid w:val="02DF7484"/>
    <w:rsid w:val="0343EBBF"/>
    <w:rsid w:val="034B4F7C"/>
    <w:rsid w:val="03536C89"/>
    <w:rsid w:val="0388D82B"/>
    <w:rsid w:val="03B449C8"/>
    <w:rsid w:val="0409EB90"/>
    <w:rsid w:val="0430EAF9"/>
    <w:rsid w:val="048FB5C1"/>
    <w:rsid w:val="04A9068A"/>
    <w:rsid w:val="04D701E0"/>
    <w:rsid w:val="04FB1FF5"/>
    <w:rsid w:val="0559C38D"/>
    <w:rsid w:val="05A3BE51"/>
    <w:rsid w:val="05B8ED93"/>
    <w:rsid w:val="05C6BD4C"/>
    <w:rsid w:val="05CEB840"/>
    <w:rsid w:val="05DAB6A3"/>
    <w:rsid w:val="063926CB"/>
    <w:rsid w:val="0641CD38"/>
    <w:rsid w:val="0665DFE5"/>
    <w:rsid w:val="0687B15F"/>
    <w:rsid w:val="06A6A651"/>
    <w:rsid w:val="06D5E348"/>
    <w:rsid w:val="06E77AEB"/>
    <w:rsid w:val="07CABFC4"/>
    <w:rsid w:val="080C7787"/>
    <w:rsid w:val="081DF716"/>
    <w:rsid w:val="081E0D48"/>
    <w:rsid w:val="08D83928"/>
    <w:rsid w:val="092F7D6A"/>
    <w:rsid w:val="09372C37"/>
    <w:rsid w:val="0948CA4B"/>
    <w:rsid w:val="094F95C6"/>
    <w:rsid w:val="095FA3BC"/>
    <w:rsid w:val="09B273B4"/>
    <w:rsid w:val="09B35AED"/>
    <w:rsid w:val="09C84F21"/>
    <w:rsid w:val="09DF437C"/>
    <w:rsid w:val="09E698EB"/>
    <w:rsid w:val="0A73EC92"/>
    <w:rsid w:val="0A94A344"/>
    <w:rsid w:val="0ADAE2F3"/>
    <w:rsid w:val="0AEC8894"/>
    <w:rsid w:val="0AF42C2F"/>
    <w:rsid w:val="0BA762C3"/>
    <w:rsid w:val="0BB88B6E"/>
    <w:rsid w:val="0C1A4C47"/>
    <w:rsid w:val="0C2B4304"/>
    <w:rsid w:val="0C4E0A1D"/>
    <w:rsid w:val="0C76839D"/>
    <w:rsid w:val="0CC36220"/>
    <w:rsid w:val="0D30E9D5"/>
    <w:rsid w:val="0D567EFB"/>
    <w:rsid w:val="0D74D909"/>
    <w:rsid w:val="0DD96783"/>
    <w:rsid w:val="0DE1BFEE"/>
    <w:rsid w:val="0E61D7CE"/>
    <w:rsid w:val="0E79D256"/>
    <w:rsid w:val="0E8CC243"/>
    <w:rsid w:val="0EB123B4"/>
    <w:rsid w:val="0EC837DD"/>
    <w:rsid w:val="0F2065BC"/>
    <w:rsid w:val="0F54B3C4"/>
    <w:rsid w:val="0FDEA494"/>
    <w:rsid w:val="100DD7C4"/>
    <w:rsid w:val="10F831E2"/>
    <w:rsid w:val="11663FAB"/>
    <w:rsid w:val="1173F875"/>
    <w:rsid w:val="117A68B0"/>
    <w:rsid w:val="11D058D9"/>
    <w:rsid w:val="1249DF4E"/>
    <w:rsid w:val="1265D1AC"/>
    <w:rsid w:val="12BB941A"/>
    <w:rsid w:val="12DC51B9"/>
    <w:rsid w:val="12EEFFF1"/>
    <w:rsid w:val="12F63FA3"/>
    <w:rsid w:val="130B3409"/>
    <w:rsid w:val="132D2330"/>
    <w:rsid w:val="13A2314B"/>
    <w:rsid w:val="13B272AC"/>
    <w:rsid w:val="13D309D4"/>
    <w:rsid w:val="13D789EE"/>
    <w:rsid w:val="13DE6C77"/>
    <w:rsid w:val="147134B4"/>
    <w:rsid w:val="147AF9D2"/>
    <w:rsid w:val="149E3F78"/>
    <w:rsid w:val="14D74CAB"/>
    <w:rsid w:val="14E384D1"/>
    <w:rsid w:val="14F605A3"/>
    <w:rsid w:val="15520232"/>
    <w:rsid w:val="1565397E"/>
    <w:rsid w:val="158177C9"/>
    <w:rsid w:val="15A46704"/>
    <w:rsid w:val="15D4941F"/>
    <w:rsid w:val="16281711"/>
    <w:rsid w:val="1659F120"/>
    <w:rsid w:val="16C99973"/>
    <w:rsid w:val="16D7D9D9"/>
    <w:rsid w:val="16F56BAD"/>
    <w:rsid w:val="16F57855"/>
    <w:rsid w:val="17239353"/>
    <w:rsid w:val="179861B1"/>
    <w:rsid w:val="1814C406"/>
    <w:rsid w:val="18A8C3A4"/>
    <w:rsid w:val="18C6B5F6"/>
    <w:rsid w:val="18D3C785"/>
    <w:rsid w:val="18EBF36A"/>
    <w:rsid w:val="18F33153"/>
    <w:rsid w:val="191303A2"/>
    <w:rsid w:val="19414D28"/>
    <w:rsid w:val="194748EF"/>
    <w:rsid w:val="19AFA98C"/>
    <w:rsid w:val="1A1B3F3D"/>
    <w:rsid w:val="1A47EC01"/>
    <w:rsid w:val="1A83D96F"/>
    <w:rsid w:val="1AA0955F"/>
    <w:rsid w:val="1AEA2EED"/>
    <w:rsid w:val="1B0C227F"/>
    <w:rsid w:val="1B5B8EEB"/>
    <w:rsid w:val="1B98E2E7"/>
    <w:rsid w:val="1BB77D69"/>
    <w:rsid w:val="1C67156B"/>
    <w:rsid w:val="1C8BD70A"/>
    <w:rsid w:val="1CDE55DB"/>
    <w:rsid w:val="1D05C2C9"/>
    <w:rsid w:val="1D08336B"/>
    <w:rsid w:val="1D9CA923"/>
    <w:rsid w:val="1DFF5F3E"/>
    <w:rsid w:val="1E3401C8"/>
    <w:rsid w:val="1E57B4E0"/>
    <w:rsid w:val="1E656FAB"/>
    <w:rsid w:val="1E9D34EF"/>
    <w:rsid w:val="1EE1781C"/>
    <w:rsid w:val="1F3C4DBB"/>
    <w:rsid w:val="1F42ACFD"/>
    <w:rsid w:val="1F6B2E69"/>
    <w:rsid w:val="1F6E5F8E"/>
    <w:rsid w:val="1FB83BBF"/>
    <w:rsid w:val="200415AA"/>
    <w:rsid w:val="201EA0EE"/>
    <w:rsid w:val="203FB180"/>
    <w:rsid w:val="20453152"/>
    <w:rsid w:val="2045912C"/>
    <w:rsid w:val="205D460E"/>
    <w:rsid w:val="209CDD62"/>
    <w:rsid w:val="21118675"/>
    <w:rsid w:val="2185CD23"/>
    <w:rsid w:val="21E3D7E5"/>
    <w:rsid w:val="227CF9E5"/>
    <w:rsid w:val="22AEA33D"/>
    <w:rsid w:val="2303E7F4"/>
    <w:rsid w:val="2332B279"/>
    <w:rsid w:val="23689CB4"/>
    <w:rsid w:val="241854F0"/>
    <w:rsid w:val="2434CE0A"/>
    <w:rsid w:val="2461BF22"/>
    <w:rsid w:val="2478EDED"/>
    <w:rsid w:val="247A2F16"/>
    <w:rsid w:val="249F7F46"/>
    <w:rsid w:val="24B02A4E"/>
    <w:rsid w:val="24D65435"/>
    <w:rsid w:val="24E06CFA"/>
    <w:rsid w:val="24EE5799"/>
    <w:rsid w:val="251EFFA1"/>
    <w:rsid w:val="255529C4"/>
    <w:rsid w:val="258CE0A5"/>
    <w:rsid w:val="258FC12B"/>
    <w:rsid w:val="25E984B0"/>
    <w:rsid w:val="267EDE9A"/>
    <w:rsid w:val="26903FE5"/>
    <w:rsid w:val="269EA136"/>
    <w:rsid w:val="27321A3E"/>
    <w:rsid w:val="2733ED60"/>
    <w:rsid w:val="2795B207"/>
    <w:rsid w:val="280F7100"/>
    <w:rsid w:val="2862D2FA"/>
    <w:rsid w:val="286B01C9"/>
    <w:rsid w:val="28D65947"/>
    <w:rsid w:val="29278879"/>
    <w:rsid w:val="293FF296"/>
    <w:rsid w:val="2954054F"/>
    <w:rsid w:val="29589FA0"/>
    <w:rsid w:val="29746F8C"/>
    <w:rsid w:val="2A42B09F"/>
    <w:rsid w:val="2A57D526"/>
    <w:rsid w:val="2AA496C8"/>
    <w:rsid w:val="2ACE080A"/>
    <w:rsid w:val="2AF40BA9"/>
    <w:rsid w:val="2B152459"/>
    <w:rsid w:val="2B467B27"/>
    <w:rsid w:val="2B69B7EC"/>
    <w:rsid w:val="2B8C8A43"/>
    <w:rsid w:val="2BC35A08"/>
    <w:rsid w:val="2BCE396E"/>
    <w:rsid w:val="2BDAB390"/>
    <w:rsid w:val="2BEDA6D4"/>
    <w:rsid w:val="2C3D037C"/>
    <w:rsid w:val="2C4705B1"/>
    <w:rsid w:val="2C48923A"/>
    <w:rsid w:val="2C8F30B1"/>
    <w:rsid w:val="2C9F62CC"/>
    <w:rsid w:val="2CAAF18C"/>
    <w:rsid w:val="2E147D6C"/>
    <w:rsid w:val="2E609C1E"/>
    <w:rsid w:val="2E76E0AC"/>
    <w:rsid w:val="2E8330DA"/>
    <w:rsid w:val="2F18B84B"/>
    <w:rsid w:val="2F9C5741"/>
    <w:rsid w:val="2FD0C621"/>
    <w:rsid w:val="2FD0F97B"/>
    <w:rsid w:val="2FE5E061"/>
    <w:rsid w:val="2FED0021"/>
    <w:rsid w:val="3026CF78"/>
    <w:rsid w:val="303876BF"/>
    <w:rsid w:val="3050884D"/>
    <w:rsid w:val="305BA73D"/>
    <w:rsid w:val="3067EF87"/>
    <w:rsid w:val="308CD87A"/>
    <w:rsid w:val="312278D6"/>
    <w:rsid w:val="313F80CA"/>
    <w:rsid w:val="3152BB47"/>
    <w:rsid w:val="3173713E"/>
    <w:rsid w:val="31B37919"/>
    <w:rsid w:val="31B61C3C"/>
    <w:rsid w:val="31CDB822"/>
    <w:rsid w:val="31FB8CC9"/>
    <w:rsid w:val="32011D3F"/>
    <w:rsid w:val="321E7D1C"/>
    <w:rsid w:val="32352FF7"/>
    <w:rsid w:val="32B60C20"/>
    <w:rsid w:val="32D76F31"/>
    <w:rsid w:val="32FC9565"/>
    <w:rsid w:val="336A4C79"/>
    <w:rsid w:val="341B9536"/>
    <w:rsid w:val="3428188D"/>
    <w:rsid w:val="3460B469"/>
    <w:rsid w:val="349463FD"/>
    <w:rsid w:val="34FC8061"/>
    <w:rsid w:val="357D5F79"/>
    <w:rsid w:val="35BA131A"/>
    <w:rsid w:val="36068954"/>
    <w:rsid w:val="363A13E1"/>
    <w:rsid w:val="365D4242"/>
    <w:rsid w:val="368E70E3"/>
    <w:rsid w:val="36A055DD"/>
    <w:rsid w:val="36A541D6"/>
    <w:rsid w:val="36F11B5A"/>
    <w:rsid w:val="3739D50B"/>
    <w:rsid w:val="37ADB770"/>
    <w:rsid w:val="37E492CB"/>
    <w:rsid w:val="37E86B64"/>
    <w:rsid w:val="37F27A27"/>
    <w:rsid w:val="38253E8D"/>
    <w:rsid w:val="3857EFCE"/>
    <w:rsid w:val="387F33ED"/>
    <w:rsid w:val="3883A4AF"/>
    <w:rsid w:val="38CBFB30"/>
    <w:rsid w:val="38E501B8"/>
    <w:rsid w:val="39590CF3"/>
    <w:rsid w:val="3994876F"/>
    <w:rsid w:val="399671BB"/>
    <w:rsid w:val="39BB5C3A"/>
    <w:rsid w:val="39E1EEEB"/>
    <w:rsid w:val="3AFDA11D"/>
    <w:rsid w:val="3B2949FB"/>
    <w:rsid w:val="3BEA84D9"/>
    <w:rsid w:val="3BF2811B"/>
    <w:rsid w:val="3BFB573D"/>
    <w:rsid w:val="3C51BB68"/>
    <w:rsid w:val="3D0EA149"/>
    <w:rsid w:val="3DA6C962"/>
    <w:rsid w:val="3DBCC590"/>
    <w:rsid w:val="3DF6B50B"/>
    <w:rsid w:val="3DF8F83E"/>
    <w:rsid w:val="3E23B887"/>
    <w:rsid w:val="3E54FD8E"/>
    <w:rsid w:val="3E62752C"/>
    <w:rsid w:val="3E973C18"/>
    <w:rsid w:val="3EEA5DCD"/>
    <w:rsid w:val="3EEAD346"/>
    <w:rsid w:val="3F4D16B2"/>
    <w:rsid w:val="3FED5699"/>
    <w:rsid w:val="403ADC42"/>
    <w:rsid w:val="405B2247"/>
    <w:rsid w:val="4085C56A"/>
    <w:rsid w:val="419A1B9C"/>
    <w:rsid w:val="41B5F482"/>
    <w:rsid w:val="41E366CB"/>
    <w:rsid w:val="41FD3DBE"/>
    <w:rsid w:val="4211C0FA"/>
    <w:rsid w:val="424CCFA6"/>
    <w:rsid w:val="42AA9E94"/>
    <w:rsid w:val="42B33E42"/>
    <w:rsid w:val="42C496FF"/>
    <w:rsid w:val="42D4146C"/>
    <w:rsid w:val="430D6D5F"/>
    <w:rsid w:val="433A661C"/>
    <w:rsid w:val="43893EF1"/>
    <w:rsid w:val="43C945CE"/>
    <w:rsid w:val="43E73D82"/>
    <w:rsid w:val="44298C5A"/>
    <w:rsid w:val="44597D84"/>
    <w:rsid w:val="445A17FE"/>
    <w:rsid w:val="44F6950D"/>
    <w:rsid w:val="45C98F94"/>
    <w:rsid w:val="45E45F61"/>
    <w:rsid w:val="46A838C0"/>
    <w:rsid w:val="46BD1CF7"/>
    <w:rsid w:val="46C3DB5D"/>
    <w:rsid w:val="46D03C72"/>
    <w:rsid w:val="479CD0F7"/>
    <w:rsid w:val="479E75E5"/>
    <w:rsid w:val="47B694EB"/>
    <w:rsid w:val="47B78695"/>
    <w:rsid w:val="47DBE13A"/>
    <w:rsid w:val="47DD2A20"/>
    <w:rsid w:val="483A21A5"/>
    <w:rsid w:val="48A5F9AA"/>
    <w:rsid w:val="48AD88ED"/>
    <w:rsid w:val="4957929D"/>
    <w:rsid w:val="495BF359"/>
    <w:rsid w:val="495E47A1"/>
    <w:rsid w:val="4962951B"/>
    <w:rsid w:val="49BA4747"/>
    <w:rsid w:val="49C6472E"/>
    <w:rsid w:val="49E0C55E"/>
    <w:rsid w:val="4A742777"/>
    <w:rsid w:val="4A9A3230"/>
    <w:rsid w:val="4AC394FE"/>
    <w:rsid w:val="4AF8CF73"/>
    <w:rsid w:val="4B0830BE"/>
    <w:rsid w:val="4B3C7016"/>
    <w:rsid w:val="4B7CA0AC"/>
    <w:rsid w:val="4BE8C080"/>
    <w:rsid w:val="4BEB5227"/>
    <w:rsid w:val="4C22B26A"/>
    <w:rsid w:val="4C47E26E"/>
    <w:rsid w:val="4C4D187F"/>
    <w:rsid w:val="4C902117"/>
    <w:rsid w:val="4CB1E19F"/>
    <w:rsid w:val="4CB4416D"/>
    <w:rsid w:val="4CD9EB6A"/>
    <w:rsid w:val="4CF52D3A"/>
    <w:rsid w:val="4D42A859"/>
    <w:rsid w:val="4D534A2D"/>
    <w:rsid w:val="4D66ED1A"/>
    <w:rsid w:val="4D8BB29D"/>
    <w:rsid w:val="4DA975C6"/>
    <w:rsid w:val="4DBEC0EC"/>
    <w:rsid w:val="4DC259A3"/>
    <w:rsid w:val="4DC4A278"/>
    <w:rsid w:val="4DC79A0E"/>
    <w:rsid w:val="4DD9AB1E"/>
    <w:rsid w:val="4E46CC20"/>
    <w:rsid w:val="4E608481"/>
    <w:rsid w:val="4E85C5BE"/>
    <w:rsid w:val="4EB382D7"/>
    <w:rsid w:val="4EF07DE3"/>
    <w:rsid w:val="4F0DB10A"/>
    <w:rsid w:val="4F4947A8"/>
    <w:rsid w:val="4F771D58"/>
    <w:rsid w:val="4F87386D"/>
    <w:rsid w:val="4FB00E16"/>
    <w:rsid w:val="501872C9"/>
    <w:rsid w:val="508EB328"/>
    <w:rsid w:val="50920032"/>
    <w:rsid w:val="510A092F"/>
    <w:rsid w:val="51242F85"/>
    <w:rsid w:val="5167D917"/>
    <w:rsid w:val="519A8C23"/>
    <w:rsid w:val="51DDF4E5"/>
    <w:rsid w:val="51DFE620"/>
    <w:rsid w:val="52751D63"/>
    <w:rsid w:val="52A0A912"/>
    <w:rsid w:val="53025E32"/>
    <w:rsid w:val="53888CB0"/>
    <w:rsid w:val="53C4412B"/>
    <w:rsid w:val="53D93334"/>
    <w:rsid w:val="540DBD82"/>
    <w:rsid w:val="541C9078"/>
    <w:rsid w:val="549EA8E7"/>
    <w:rsid w:val="56296360"/>
    <w:rsid w:val="5659C3E1"/>
    <w:rsid w:val="56D065EA"/>
    <w:rsid w:val="56D5F924"/>
    <w:rsid w:val="56E455FE"/>
    <w:rsid w:val="56E5097E"/>
    <w:rsid w:val="56E61A16"/>
    <w:rsid w:val="575A36A4"/>
    <w:rsid w:val="577947D8"/>
    <w:rsid w:val="5782AE96"/>
    <w:rsid w:val="57C0B756"/>
    <w:rsid w:val="57F954D9"/>
    <w:rsid w:val="580FBF3C"/>
    <w:rsid w:val="587336B2"/>
    <w:rsid w:val="5899D225"/>
    <w:rsid w:val="595BF4F3"/>
    <w:rsid w:val="59637E29"/>
    <w:rsid w:val="597FD5CC"/>
    <w:rsid w:val="59CC6437"/>
    <w:rsid w:val="5A1884D6"/>
    <w:rsid w:val="5A31C95B"/>
    <w:rsid w:val="5A674FB8"/>
    <w:rsid w:val="5A749673"/>
    <w:rsid w:val="5AABA710"/>
    <w:rsid w:val="5AEE8F67"/>
    <w:rsid w:val="5B0278AC"/>
    <w:rsid w:val="5B0FE52E"/>
    <w:rsid w:val="5B651E40"/>
    <w:rsid w:val="5B668536"/>
    <w:rsid w:val="5BAD1580"/>
    <w:rsid w:val="5C2539BB"/>
    <w:rsid w:val="5C26F931"/>
    <w:rsid w:val="5C3F5FD6"/>
    <w:rsid w:val="5C94AF65"/>
    <w:rsid w:val="5CA87F80"/>
    <w:rsid w:val="5CCEB08B"/>
    <w:rsid w:val="5D9BD5C9"/>
    <w:rsid w:val="5DB89B27"/>
    <w:rsid w:val="5DF75D36"/>
    <w:rsid w:val="5E9CC10C"/>
    <w:rsid w:val="5ED09460"/>
    <w:rsid w:val="5ED5BBA7"/>
    <w:rsid w:val="5EF8F83E"/>
    <w:rsid w:val="5F86F75D"/>
    <w:rsid w:val="5FFA9C7C"/>
    <w:rsid w:val="604209E8"/>
    <w:rsid w:val="60D8A29B"/>
    <w:rsid w:val="60FB5504"/>
    <w:rsid w:val="61251525"/>
    <w:rsid w:val="61409850"/>
    <w:rsid w:val="61C3C8B8"/>
    <w:rsid w:val="61C4DCD3"/>
    <w:rsid w:val="61DDD8B2"/>
    <w:rsid w:val="62019F6D"/>
    <w:rsid w:val="625A96DA"/>
    <w:rsid w:val="62E1B189"/>
    <w:rsid w:val="630B4BFC"/>
    <w:rsid w:val="63970812"/>
    <w:rsid w:val="63B7DE06"/>
    <w:rsid w:val="64028350"/>
    <w:rsid w:val="6415FFFF"/>
    <w:rsid w:val="64316FDD"/>
    <w:rsid w:val="6450E4DE"/>
    <w:rsid w:val="646AF2B7"/>
    <w:rsid w:val="64BD76F5"/>
    <w:rsid w:val="64E0A27C"/>
    <w:rsid w:val="654E5010"/>
    <w:rsid w:val="659E00B6"/>
    <w:rsid w:val="6688F198"/>
    <w:rsid w:val="669B21BB"/>
    <w:rsid w:val="67084351"/>
    <w:rsid w:val="670A0F30"/>
    <w:rsid w:val="675FDCFB"/>
    <w:rsid w:val="67933F11"/>
    <w:rsid w:val="67A4A125"/>
    <w:rsid w:val="67B79661"/>
    <w:rsid w:val="67FD156A"/>
    <w:rsid w:val="682FD8E7"/>
    <w:rsid w:val="68B443E6"/>
    <w:rsid w:val="68B705C4"/>
    <w:rsid w:val="6926B820"/>
    <w:rsid w:val="697A59CE"/>
    <w:rsid w:val="697B3E44"/>
    <w:rsid w:val="6984B73E"/>
    <w:rsid w:val="69B14355"/>
    <w:rsid w:val="6A204C14"/>
    <w:rsid w:val="6AA5ECB3"/>
    <w:rsid w:val="6AD74CE5"/>
    <w:rsid w:val="6AFA8DE1"/>
    <w:rsid w:val="6B0CE35A"/>
    <w:rsid w:val="6B119A29"/>
    <w:rsid w:val="6B246643"/>
    <w:rsid w:val="6B37CC5E"/>
    <w:rsid w:val="6B7F9A57"/>
    <w:rsid w:val="6BD241DC"/>
    <w:rsid w:val="6C0F4D3F"/>
    <w:rsid w:val="6C0F5BB3"/>
    <w:rsid w:val="6C754E31"/>
    <w:rsid w:val="6CBEAD20"/>
    <w:rsid w:val="6CD4BCC5"/>
    <w:rsid w:val="6D019017"/>
    <w:rsid w:val="6D33B004"/>
    <w:rsid w:val="6E11AC72"/>
    <w:rsid w:val="6E4AF4C7"/>
    <w:rsid w:val="6E4CDC77"/>
    <w:rsid w:val="6EA5BE0A"/>
    <w:rsid w:val="6EE79006"/>
    <w:rsid w:val="6F294E0F"/>
    <w:rsid w:val="6F612A9B"/>
    <w:rsid w:val="6F73E2A0"/>
    <w:rsid w:val="7012C2E0"/>
    <w:rsid w:val="704EC3EA"/>
    <w:rsid w:val="70EBDE8C"/>
    <w:rsid w:val="7154C904"/>
    <w:rsid w:val="71E12E00"/>
    <w:rsid w:val="729132F0"/>
    <w:rsid w:val="72A62AEB"/>
    <w:rsid w:val="72D2FF9C"/>
    <w:rsid w:val="74118E51"/>
    <w:rsid w:val="742B6DA2"/>
    <w:rsid w:val="746C36B7"/>
    <w:rsid w:val="74715415"/>
    <w:rsid w:val="74856BCA"/>
    <w:rsid w:val="74DF08A1"/>
    <w:rsid w:val="7535E931"/>
    <w:rsid w:val="7564E1D9"/>
    <w:rsid w:val="75754FB7"/>
    <w:rsid w:val="758356A3"/>
    <w:rsid w:val="7587EC71"/>
    <w:rsid w:val="7596CBBF"/>
    <w:rsid w:val="7614A6E1"/>
    <w:rsid w:val="7622F5AE"/>
    <w:rsid w:val="762B178C"/>
    <w:rsid w:val="76301B2C"/>
    <w:rsid w:val="76368009"/>
    <w:rsid w:val="7639F30D"/>
    <w:rsid w:val="768E348A"/>
    <w:rsid w:val="76E5D4EF"/>
    <w:rsid w:val="76EEB137"/>
    <w:rsid w:val="771A1CBF"/>
    <w:rsid w:val="778E1DF4"/>
    <w:rsid w:val="77F77DB2"/>
    <w:rsid w:val="77FB8159"/>
    <w:rsid w:val="78111A6E"/>
    <w:rsid w:val="78A0EC9C"/>
    <w:rsid w:val="78A2663F"/>
    <w:rsid w:val="78C8DC55"/>
    <w:rsid w:val="78D68C42"/>
    <w:rsid w:val="78E50D49"/>
    <w:rsid w:val="7923E831"/>
    <w:rsid w:val="799E0801"/>
    <w:rsid w:val="79B6AF80"/>
    <w:rsid w:val="79DE59EC"/>
    <w:rsid w:val="79E95FAB"/>
    <w:rsid w:val="7A33A5C7"/>
    <w:rsid w:val="7AEAF2D1"/>
    <w:rsid w:val="7B0E18F4"/>
    <w:rsid w:val="7B2E5964"/>
    <w:rsid w:val="7B42355A"/>
    <w:rsid w:val="7B6B4946"/>
    <w:rsid w:val="7B708EC0"/>
    <w:rsid w:val="7B9CF6F6"/>
    <w:rsid w:val="7BD80A6F"/>
    <w:rsid w:val="7BDC443D"/>
    <w:rsid w:val="7C08E35A"/>
    <w:rsid w:val="7C1FD75E"/>
    <w:rsid w:val="7C63E4B2"/>
    <w:rsid w:val="7CB444F0"/>
    <w:rsid w:val="7CD707ED"/>
    <w:rsid w:val="7CDCDCA8"/>
    <w:rsid w:val="7D2379A2"/>
    <w:rsid w:val="7D33F804"/>
    <w:rsid w:val="7D60AC65"/>
    <w:rsid w:val="7D975AF2"/>
    <w:rsid w:val="7DA96F6F"/>
    <w:rsid w:val="7DAFB6CD"/>
    <w:rsid w:val="7E375A36"/>
    <w:rsid w:val="7E74AE72"/>
    <w:rsid w:val="7EDE0D59"/>
    <w:rsid w:val="7F65AE58"/>
    <w:rsid w:val="7F7658DD"/>
    <w:rsid w:val="7F92381D"/>
    <w:rsid w:val="7F9CAF16"/>
    <w:rsid w:val="7FAE0E23"/>
    <w:rsid w:val="7FC48563"/>
    <w:rsid w:val="7FD82A97"/>
    <w:rsid w:val="7FF1D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21D4"/>
  <w15:docId w15:val="{867C0EBD-AF15-4428-A2F7-94D2CE64B0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40D1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E06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D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B3E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7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D7A"/>
    <w:rPr>
      <w:rFonts w:ascii="Segoe UI" w:hAnsi="Segoe UI" w:eastAsia="Times New Roman" w:cs="Segoe UI"/>
      <w:sz w:val="18"/>
      <w:szCs w:val="18"/>
      <w:lang w:eastAsia="en-GB"/>
    </w:rPr>
  </w:style>
  <w:style w:type="paragraph" w:styleId="bulletundertext" w:customStyle="1">
    <w:name w:val="bullet (under text)"/>
    <w:rsid w:val="00301A70"/>
    <w:pPr>
      <w:numPr>
        <w:numId w:val="2"/>
      </w:numPr>
      <w:spacing w:after="240" w:line="288" w:lineRule="auto"/>
    </w:pPr>
    <w:rPr>
      <w:rFonts w:ascii="Arial" w:hAnsi="Arial" w:eastAsia="Times New Roman" w:cs="Arial"/>
      <w:sz w:val="24"/>
      <w:szCs w:val="24"/>
      <w:lang w:eastAsia="en-GB"/>
    </w:rPr>
  </w:style>
  <w:style w:type="paragraph" w:styleId="ColorfulList-Accent11" w:customStyle="1">
    <w:name w:val="Colorful List - Accent 11"/>
    <w:basedOn w:val="Normal"/>
    <w:uiPriority w:val="34"/>
    <w:qFormat/>
    <w:rsid w:val="00301A7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aliases w:val="Indented Bullets - Twinkl"/>
    <w:basedOn w:val="Normal"/>
    <w:uiPriority w:val="34"/>
    <w:qFormat/>
    <w:rsid w:val="00237397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3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7EAF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7EAF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5E0DBA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A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53A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53A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15F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37F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1E0694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114A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A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youtube.com/watch?v=uYLHqdSO9OY" TargetMode="External" Id="R3ca1f64615a34575" /><Relationship Type="http://schemas.openxmlformats.org/officeDocument/2006/relationships/hyperlink" Target="https://diglib.library.vanderbilt.edu/cdri/jpeg/Swanson-Last_Supper.jpg" TargetMode="External" Id="R724186b65f694d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4a603-c803-43fa-b8b6-6c6a9a4254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3C5C29D85304E8BB2BDC3D7AF83D1" ma:contentTypeVersion="10" ma:contentTypeDescription="Create a new document." ma:contentTypeScope="" ma:versionID="f45d9ce257d3270c8d1f7cdd23abc37d">
  <xsd:schema xmlns:xsd="http://www.w3.org/2001/XMLSchema" xmlns:xs="http://www.w3.org/2001/XMLSchema" xmlns:p="http://schemas.microsoft.com/office/2006/metadata/properties" xmlns:ns3="c0c4a603-c803-43fa-b8b6-6c6a9a425418" targetNamespace="http://schemas.microsoft.com/office/2006/metadata/properties" ma:root="true" ma:fieldsID="358d2b75826d1c9cf0a0cbb0fd2eae43" ns3:_="">
    <xsd:import namespace="c0c4a603-c803-43fa-b8b6-6c6a9a42541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4a603-c803-43fa-b8b6-6c6a9a42541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A30A-5EE8-4297-8160-22686456A584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c0c4a603-c803-43fa-b8b6-6c6a9a425418"/>
  </ds:schemaRefs>
</ds:datastoreItem>
</file>

<file path=customXml/itemProps2.xml><?xml version="1.0" encoding="utf-8"?>
<ds:datastoreItem xmlns:ds="http://schemas.openxmlformats.org/officeDocument/2006/customXml" ds:itemID="{6812A257-18AF-4FFA-BCD9-845DFC044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ECD1E-D13E-45C0-922B-0A8BA571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4a603-c803-43fa-b8b6-6c6a9a425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A5317-95FF-4028-B518-D568E14249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Bradley</dc:creator>
  <keywords/>
  <lastModifiedBy>Laura Dobson</lastModifiedBy>
  <revision>18</revision>
  <lastPrinted>2016-01-26T19:43:00.0000000Z</lastPrinted>
  <dcterms:created xsi:type="dcterms:W3CDTF">2024-12-09T15:34:00.0000000Z</dcterms:created>
  <dcterms:modified xsi:type="dcterms:W3CDTF">2025-06-02T07:36:34.8160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3C5C29D85304E8BB2BDC3D7AF83D1</vt:lpwstr>
  </property>
  <property fmtid="{D5CDD505-2E9C-101B-9397-08002B2CF9AE}" pid="3" name="_dlc_DocIdItemGuid">
    <vt:lpwstr>40deeed0-fe29-453c-8d14-9d1f14e853fe</vt:lpwstr>
  </property>
  <property fmtid="{D5CDD505-2E9C-101B-9397-08002B2CF9AE}" pid="4" name="Order">
    <vt:r8>1400</vt:r8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</Properties>
</file>